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06F6" w14:textId="6E042926" w:rsidR="000E58B1" w:rsidRDefault="006529AA" w:rsidP="0017436A">
      <w:pPr>
        <w:pStyle w:val="Heading1"/>
      </w:pPr>
      <w:bookmarkStart w:id="0" w:name="_Toc90070954"/>
      <w:bookmarkStart w:id="1" w:name="_Toc90077413"/>
      <w:r>
        <w:t>ScriptBuddy Documentation</w:t>
      </w:r>
      <w:bookmarkEnd w:id="0"/>
      <w:bookmarkEnd w:id="1"/>
    </w:p>
    <w:sdt>
      <w:sdtPr>
        <w:rPr>
          <w:rFonts w:asciiTheme="minorHAnsi" w:eastAsiaTheme="minorHAnsi" w:hAnsiTheme="minorHAnsi" w:cstheme="minorBidi"/>
          <w:color w:val="auto"/>
          <w:sz w:val="22"/>
          <w:szCs w:val="22"/>
        </w:rPr>
        <w:id w:val="1069313394"/>
        <w:docPartObj>
          <w:docPartGallery w:val="Table of Contents"/>
          <w:docPartUnique/>
        </w:docPartObj>
      </w:sdtPr>
      <w:sdtEndPr>
        <w:rPr>
          <w:b/>
          <w:bCs/>
          <w:noProof/>
        </w:rPr>
      </w:sdtEndPr>
      <w:sdtContent>
        <w:p w14:paraId="2A2F0C12" w14:textId="7E2145CF" w:rsidR="00BD108A" w:rsidRPr="00A75750" w:rsidRDefault="00A5228D">
          <w:pPr>
            <w:pStyle w:val="TOCHeading"/>
            <w:rPr>
              <w:rStyle w:val="Heading2Char"/>
            </w:rPr>
          </w:pPr>
          <w:r w:rsidRPr="00A75750">
            <w:rPr>
              <w:rStyle w:val="Heading2Char"/>
            </w:rPr>
            <w:t xml:space="preserve">Table of </w:t>
          </w:r>
          <w:r w:rsidR="00BD108A" w:rsidRPr="00A75750">
            <w:rPr>
              <w:rStyle w:val="Heading2Char"/>
            </w:rPr>
            <w:t>Contents</w:t>
          </w:r>
        </w:p>
        <w:p w14:paraId="1F93502C" w14:textId="148341DC" w:rsidR="00BD108A" w:rsidRDefault="00BD10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077413" w:history="1">
            <w:r w:rsidRPr="00607E16">
              <w:rPr>
                <w:rStyle w:val="Hyperlink"/>
                <w:noProof/>
              </w:rPr>
              <w:t>ScriptBuddy Documentation</w:t>
            </w:r>
            <w:r>
              <w:rPr>
                <w:noProof/>
                <w:webHidden/>
              </w:rPr>
              <w:tab/>
            </w:r>
            <w:r>
              <w:rPr>
                <w:noProof/>
                <w:webHidden/>
              </w:rPr>
              <w:fldChar w:fldCharType="begin"/>
            </w:r>
            <w:r>
              <w:rPr>
                <w:noProof/>
                <w:webHidden/>
              </w:rPr>
              <w:instrText xml:space="preserve"> PAGEREF _Toc90077413 \h </w:instrText>
            </w:r>
            <w:r>
              <w:rPr>
                <w:noProof/>
                <w:webHidden/>
              </w:rPr>
            </w:r>
            <w:r>
              <w:rPr>
                <w:noProof/>
                <w:webHidden/>
              </w:rPr>
              <w:fldChar w:fldCharType="separate"/>
            </w:r>
            <w:r>
              <w:rPr>
                <w:noProof/>
                <w:webHidden/>
              </w:rPr>
              <w:t>1</w:t>
            </w:r>
            <w:r>
              <w:rPr>
                <w:noProof/>
                <w:webHidden/>
              </w:rPr>
              <w:fldChar w:fldCharType="end"/>
            </w:r>
          </w:hyperlink>
        </w:p>
        <w:p w14:paraId="717769C5" w14:textId="6EB0DD2A" w:rsidR="00BD108A" w:rsidRDefault="009B07B5">
          <w:pPr>
            <w:pStyle w:val="TOC2"/>
            <w:tabs>
              <w:tab w:val="right" w:leader="dot" w:pos="9350"/>
            </w:tabs>
            <w:rPr>
              <w:rFonts w:eastAsiaTheme="minorEastAsia"/>
              <w:noProof/>
            </w:rPr>
          </w:pPr>
          <w:hyperlink w:anchor="_Toc90077414" w:history="1">
            <w:r w:rsidR="00BD108A" w:rsidRPr="00607E16">
              <w:rPr>
                <w:rStyle w:val="Hyperlink"/>
                <w:noProof/>
              </w:rPr>
              <w:t>Introduction</w:t>
            </w:r>
            <w:r w:rsidR="00BD108A">
              <w:rPr>
                <w:noProof/>
                <w:webHidden/>
              </w:rPr>
              <w:tab/>
            </w:r>
            <w:r w:rsidR="00BD108A">
              <w:rPr>
                <w:noProof/>
                <w:webHidden/>
              </w:rPr>
              <w:fldChar w:fldCharType="begin"/>
            </w:r>
            <w:r w:rsidR="00BD108A">
              <w:rPr>
                <w:noProof/>
                <w:webHidden/>
              </w:rPr>
              <w:instrText xml:space="preserve"> PAGEREF _Toc90077414 \h </w:instrText>
            </w:r>
            <w:r w:rsidR="00BD108A">
              <w:rPr>
                <w:noProof/>
                <w:webHidden/>
              </w:rPr>
            </w:r>
            <w:r w:rsidR="00BD108A">
              <w:rPr>
                <w:noProof/>
                <w:webHidden/>
              </w:rPr>
              <w:fldChar w:fldCharType="separate"/>
            </w:r>
            <w:r w:rsidR="00BD108A">
              <w:rPr>
                <w:noProof/>
                <w:webHidden/>
              </w:rPr>
              <w:t>2</w:t>
            </w:r>
            <w:r w:rsidR="00BD108A">
              <w:rPr>
                <w:noProof/>
                <w:webHidden/>
              </w:rPr>
              <w:fldChar w:fldCharType="end"/>
            </w:r>
          </w:hyperlink>
        </w:p>
        <w:p w14:paraId="0D2196D7" w14:textId="109A37D1" w:rsidR="00BD108A" w:rsidRDefault="009B07B5">
          <w:pPr>
            <w:pStyle w:val="TOC2"/>
            <w:tabs>
              <w:tab w:val="right" w:leader="dot" w:pos="9350"/>
            </w:tabs>
            <w:rPr>
              <w:rFonts w:eastAsiaTheme="minorEastAsia"/>
              <w:noProof/>
            </w:rPr>
          </w:pPr>
          <w:hyperlink w:anchor="_Toc90077415" w:history="1">
            <w:r w:rsidR="00BD108A" w:rsidRPr="00607E16">
              <w:rPr>
                <w:rStyle w:val="Hyperlink"/>
                <w:noProof/>
              </w:rPr>
              <w:t>Getting Started – Creating an Account and Logging In</w:t>
            </w:r>
            <w:r w:rsidR="00BD108A">
              <w:rPr>
                <w:noProof/>
                <w:webHidden/>
              </w:rPr>
              <w:tab/>
            </w:r>
            <w:r w:rsidR="00BD108A">
              <w:rPr>
                <w:noProof/>
                <w:webHidden/>
              </w:rPr>
              <w:fldChar w:fldCharType="begin"/>
            </w:r>
            <w:r w:rsidR="00BD108A">
              <w:rPr>
                <w:noProof/>
                <w:webHidden/>
              </w:rPr>
              <w:instrText xml:space="preserve"> PAGEREF _Toc90077415 \h </w:instrText>
            </w:r>
            <w:r w:rsidR="00BD108A">
              <w:rPr>
                <w:noProof/>
                <w:webHidden/>
              </w:rPr>
            </w:r>
            <w:r w:rsidR="00BD108A">
              <w:rPr>
                <w:noProof/>
                <w:webHidden/>
              </w:rPr>
              <w:fldChar w:fldCharType="separate"/>
            </w:r>
            <w:r w:rsidR="00BD108A">
              <w:rPr>
                <w:noProof/>
                <w:webHidden/>
              </w:rPr>
              <w:t>2</w:t>
            </w:r>
            <w:r w:rsidR="00BD108A">
              <w:rPr>
                <w:noProof/>
                <w:webHidden/>
              </w:rPr>
              <w:fldChar w:fldCharType="end"/>
            </w:r>
          </w:hyperlink>
        </w:p>
        <w:p w14:paraId="5CA47BB6" w14:textId="617B86BF" w:rsidR="00BD108A" w:rsidRDefault="009B07B5">
          <w:pPr>
            <w:pStyle w:val="TOC2"/>
            <w:tabs>
              <w:tab w:val="right" w:leader="dot" w:pos="9350"/>
            </w:tabs>
            <w:rPr>
              <w:rFonts w:eastAsiaTheme="minorEastAsia"/>
              <w:noProof/>
            </w:rPr>
          </w:pPr>
          <w:hyperlink w:anchor="_Toc90077416" w:history="1">
            <w:r w:rsidR="00BD108A" w:rsidRPr="00607E16">
              <w:rPr>
                <w:rStyle w:val="Hyperlink"/>
                <w:noProof/>
              </w:rPr>
              <w:t>Main Window – Controls</w:t>
            </w:r>
            <w:r w:rsidR="00BD108A">
              <w:rPr>
                <w:noProof/>
                <w:webHidden/>
              </w:rPr>
              <w:tab/>
            </w:r>
            <w:r w:rsidR="00BD108A">
              <w:rPr>
                <w:noProof/>
                <w:webHidden/>
              </w:rPr>
              <w:fldChar w:fldCharType="begin"/>
            </w:r>
            <w:r w:rsidR="00BD108A">
              <w:rPr>
                <w:noProof/>
                <w:webHidden/>
              </w:rPr>
              <w:instrText xml:space="preserve"> PAGEREF _Toc90077416 \h </w:instrText>
            </w:r>
            <w:r w:rsidR="00BD108A">
              <w:rPr>
                <w:noProof/>
                <w:webHidden/>
              </w:rPr>
            </w:r>
            <w:r w:rsidR="00BD108A">
              <w:rPr>
                <w:noProof/>
                <w:webHidden/>
              </w:rPr>
              <w:fldChar w:fldCharType="separate"/>
            </w:r>
            <w:r w:rsidR="00BD108A">
              <w:rPr>
                <w:noProof/>
                <w:webHidden/>
              </w:rPr>
              <w:t>3</w:t>
            </w:r>
            <w:r w:rsidR="00BD108A">
              <w:rPr>
                <w:noProof/>
                <w:webHidden/>
              </w:rPr>
              <w:fldChar w:fldCharType="end"/>
            </w:r>
          </w:hyperlink>
        </w:p>
        <w:p w14:paraId="2D2AEB81" w14:textId="6EF5EDD5" w:rsidR="00BD108A" w:rsidRDefault="009B07B5">
          <w:pPr>
            <w:pStyle w:val="TOC2"/>
            <w:tabs>
              <w:tab w:val="right" w:leader="dot" w:pos="9350"/>
            </w:tabs>
            <w:rPr>
              <w:rFonts w:eastAsiaTheme="minorEastAsia"/>
              <w:noProof/>
            </w:rPr>
          </w:pPr>
          <w:hyperlink w:anchor="_Toc90077417" w:history="1">
            <w:r w:rsidR="00BD108A" w:rsidRPr="00607E16">
              <w:rPr>
                <w:rStyle w:val="Hyperlink"/>
                <w:noProof/>
              </w:rPr>
              <w:t>Main Window – Creating and Running a Script</w:t>
            </w:r>
            <w:r w:rsidR="00BD108A">
              <w:rPr>
                <w:noProof/>
                <w:webHidden/>
              </w:rPr>
              <w:tab/>
            </w:r>
            <w:r w:rsidR="00BD108A">
              <w:rPr>
                <w:noProof/>
                <w:webHidden/>
              </w:rPr>
              <w:fldChar w:fldCharType="begin"/>
            </w:r>
            <w:r w:rsidR="00BD108A">
              <w:rPr>
                <w:noProof/>
                <w:webHidden/>
              </w:rPr>
              <w:instrText xml:space="preserve"> PAGEREF _Toc90077417 \h </w:instrText>
            </w:r>
            <w:r w:rsidR="00BD108A">
              <w:rPr>
                <w:noProof/>
                <w:webHidden/>
              </w:rPr>
            </w:r>
            <w:r w:rsidR="00BD108A">
              <w:rPr>
                <w:noProof/>
                <w:webHidden/>
              </w:rPr>
              <w:fldChar w:fldCharType="separate"/>
            </w:r>
            <w:r w:rsidR="00BD108A">
              <w:rPr>
                <w:noProof/>
                <w:webHidden/>
              </w:rPr>
              <w:t>4</w:t>
            </w:r>
            <w:r w:rsidR="00BD108A">
              <w:rPr>
                <w:noProof/>
                <w:webHidden/>
              </w:rPr>
              <w:fldChar w:fldCharType="end"/>
            </w:r>
          </w:hyperlink>
        </w:p>
        <w:p w14:paraId="62998D67" w14:textId="2D26FD54" w:rsidR="00BD108A" w:rsidRDefault="009B07B5">
          <w:pPr>
            <w:pStyle w:val="TOC3"/>
            <w:tabs>
              <w:tab w:val="right" w:leader="dot" w:pos="9350"/>
            </w:tabs>
            <w:rPr>
              <w:noProof/>
            </w:rPr>
          </w:pPr>
          <w:hyperlink w:anchor="_Toc90077418" w:history="1">
            <w:r w:rsidR="00BD108A" w:rsidRPr="00607E16">
              <w:rPr>
                <w:rStyle w:val="Hyperlink"/>
                <w:noProof/>
              </w:rPr>
              <w:t>Creating the Script</w:t>
            </w:r>
            <w:r w:rsidR="00BD108A">
              <w:rPr>
                <w:noProof/>
                <w:webHidden/>
              </w:rPr>
              <w:tab/>
            </w:r>
            <w:r w:rsidR="00BD108A">
              <w:rPr>
                <w:noProof/>
                <w:webHidden/>
              </w:rPr>
              <w:fldChar w:fldCharType="begin"/>
            </w:r>
            <w:r w:rsidR="00BD108A">
              <w:rPr>
                <w:noProof/>
                <w:webHidden/>
              </w:rPr>
              <w:instrText xml:space="preserve"> PAGEREF _Toc90077418 \h </w:instrText>
            </w:r>
            <w:r w:rsidR="00BD108A">
              <w:rPr>
                <w:noProof/>
                <w:webHidden/>
              </w:rPr>
            </w:r>
            <w:r w:rsidR="00BD108A">
              <w:rPr>
                <w:noProof/>
                <w:webHidden/>
              </w:rPr>
              <w:fldChar w:fldCharType="separate"/>
            </w:r>
            <w:r w:rsidR="00BD108A">
              <w:rPr>
                <w:noProof/>
                <w:webHidden/>
              </w:rPr>
              <w:t>4</w:t>
            </w:r>
            <w:r w:rsidR="00BD108A">
              <w:rPr>
                <w:noProof/>
                <w:webHidden/>
              </w:rPr>
              <w:fldChar w:fldCharType="end"/>
            </w:r>
          </w:hyperlink>
        </w:p>
        <w:p w14:paraId="37D28495" w14:textId="2841EAF6" w:rsidR="00BD108A" w:rsidRDefault="009B07B5">
          <w:pPr>
            <w:pStyle w:val="TOC3"/>
            <w:tabs>
              <w:tab w:val="right" w:leader="dot" w:pos="9350"/>
            </w:tabs>
            <w:rPr>
              <w:noProof/>
            </w:rPr>
          </w:pPr>
          <w:hyperlink w:anchor="_Toc90077419" w:history="1">
            <w:r w:rsidR="00BD108A" w:rsidRPr="00607E16">
              <w:rPr>
                <w:rStyle w:val="Hyperlink"/>
                <w:noProof/>
              </w:rPr>
              <w:t>Running the Script</w:t>
            </w:r>
            <w:r w:rsidR="00BD108A">
              <w:rPr>
                <w:noProof/>
                <w:webHidden/>
              </w:rPr>
              <w:tab/>
            </w:r>
            <w:r w:rsidR="00BD108A">
              <w:rPr>
                <w:noProof/>
                <w:webHidden/>
              </w:rPr>
              <w:fldChar w:fldCharType="begin"/>
            </w:r>
            <w:r w:rsidR="00BD108A">
              <w:rPr>
                <w:noProof/>
                <w:webHidden/>
              </w:rPr>
              <w:instrText xml:space="preserve"> PAGEREF _Toc90077419 \h </w:instrText>
            </w:r>
            <w:r w:rsidR="00BD108A">
              <w:rPr>
                <w:noProof/>
                <w:webHidden/>
              </w:rPr>
            </w:r>
            <w:r w:rsidR="00BD108A">
              <w:rPr>
                <w:noProof/>
                <w:webHidden/>
              </w:rPr>
              <w:fldChar w:fldCharType="separate"/>
            </w:r>
            <w:r w:rsidR="00BD108A">
              <w:rPr>
                <w:noProof/>
                <w:webHidden/>
              </w:rPr>
              <w:t>5</w:t>
            </w:r>
            <w:r w:rsidR="00BD108A">
              <w:rPr>
                <w:noProof/>
                <w:webHidden/>
              </w:rPr>
              <w:fldChar w:fldCharType="end"/>
            </w:r>
          </w:hyperlink>
        </w:p>
        <w:p w14:paraId="22350BA4" w14:textId="229D7703" w:rsidR="00BD108A" w:rsidRDefault="009B07B5">
          <w:pPr>
            <w:pStyle w:val="TOC2"/>
            <w:tabs>
              <w:tab w:val="right" w:leader="dot" w:pos="9350"/>
            </w:tabs>
            <w:rPr>
              <w:rFonts w:eastAsiaTheme="minorEastAsia"/>
              <w:noProof/>
            </w:rPr>
          </w:pPr>
          <w:hyperlink w:anchor="_Toc90077420" w:history="1">
            <w:r w:rsidR="00BD108A" w:rsidRPr="00607E16">
              <w:rPr>
                <w:rStyle w:val="Hyperlink"/>
                <w:noProof/>
              </w:rPr>
              <w:t>Main Window – Exporting a Script</w:t>
            </w:r>
            <w:r w:rsidR="00BD108A">
              <w:rPr>
                <w:noProof/>
                <w:webHidden/>
              </w:rPr>
              <w:tab/>
            </w:r>
            <w:r w:rsidR="00BD108A">
              <w:rPr>
                <w:noProof/>
                <w:webHidden/>
              </w:rPr>
              <w:fldChar w:fldCharType="begin"/>
            </w:r>
            <w:r w:rsidR="00BD108A">
              <w:rPr>
                <w:noProof/>
                <w:webHidden/>
              </w:rPr>
              <w:instrText xml:space="preserve"> PAGEREF _Toc90077420 \h </w:instrText>
            </w:r>
            <w:r w:rsidR="00BD108A">
              <w:rPr>
                <w:noProof/>
                <w:webHidden/>
              </w:rPr>
            </w:r>
            <w:r w:rsidR="00BD108A">
              <w:rPr>
                <w:noProof/>
                <w:webHidden/>
              </w:rPr>
              <w:fldChar w:fldCharType="separate"/>
            </w:r>
            <w:r w:rsidR="00BD108A">
              <w:rPr>
                <w:noProof/>
                <w:webHidden/>
              </w:rPr>
              <w:t>6</w:t>
            </w:r>
            <w:r w:rsidR="00BD108A">
              <w:rPr>
                <w:noProof/>
                <w:webHidden/>
              </w:rPr>
              <w:fldChar w:fldCharType="end"/>
            </w:r>
          </w:hyperlink>
        </w:p>
        <w:p w14:paraId="680C5F4D" w14:textId="105F1DF3" w:rsidR="00BD108A" w:rsidRDefault="009B07B5">
          <w:pPr>
            <w:pStyle w:val="TOC2"/>
            <w:tabs>
              <w:tab w:val="right" w:leader="dot" w:pos="9350"/>
            </w:tabs>
            <w:rPr>
              <w:rFonts w:eastAsiaTheme="minorEastAsia"/>
              <w:noProof/>
            </w:rPr>
          </w:pPr>
          <w:hyperlink w:anchor="_Toc90077421" w:history="1">
            <w:r w:rsidR="00BD108A" w:rsidRPr="00607E16">
              <w:rPr>
                <w:rStyle w:val="Hyperlink"/>
                <w:noProof/>
              </w:rPr>
              <w:t>Uploading and Downloading Community Scripts</w:t>
            </w:r>
            <w:r w:rsidR="00BD108A">
              <w:rPr>
                <w:noProof/>
                <w:webHidden/>
              </w:rPr>
              <w:tab/>
            </w:r>
            <w:r w:rsidR="00BD108A">
              <w:rPr>
                <w:noProof/>
                <w:webHidden/>
              </w:rPr>
              <w:fldChar w:fldCharType="begin"/>
            </w:r>
            <w:r w:rsidR="00BD108A">
              <w:rPr>
                <w:noProof/>
                <w:webHidden/>
              </w:rPr>
              <w:instrText xml:space="preserve"> PAGEREF _Toc90077421 \h </w:instrText>
            </w:r>
            <w:r w:rsidR="00BD108A">
              <w:rPr>
                <w:noProof/>
                <w:webHidden/>
              </w:rPr>
            </w:r>
            <w:r w:rsidR="00BD108A">
              <w:rPr>
                <w:noProof/>
                <w:webHidden/>
              </w:rPr>
              <w:fldChar w:fldCharType="separate"/>
            </w:r>
            <w:r w:rsidR="00BD108A">
              <w:rPr>
                <w:noProof/>
                <w:webHidden/>
              </w:rPr>
              <w:t>6</w:t>
            </w:r>
            <w:r w:rsidR="00BD108A">
              <w:rPr>
                <w:noProof/>
                <w:webHidden/>
              </w:rPr>
              <w:fldChar w:fldCharType="end"/>
            </w:r>
          </w:hyperlink>
        </w:p>
        <w:p w14:paraId="3DB10D2D" w14:textId="4BFE311C" w:rsidR="00BD108A" w:rsidRDefault="009B07B5">
          <w:pPr>
            <w:pStyle w:val="TOC3"/>
            <w:tabs>
              <w:tab w:val="right" w:leader="dot" w:pos="9350"/>
            </w:tabs>
            <w:rPr>
              <w:noProof/>
            </w:rPr>
          </w:pPr>
          <w:hyperlink w:anchor="_Toc90077422" w:history="1">
            <w:r w:rsidR="00BD108A" w:rsidRPr="00607E16">
              <w:rPr>
                <w:rStyle w:val="Hyperlink"/>
                <w:noProof/>
              </w:rPr>
              <w:t>Uploading</w:t>
            </w:r>
            <w:r w:rsidR="00BD108A">
              <w:rPr>
                <w:noProof/>
                <w:webHidden/>
              </w:rPr>
              <w:tab/>
            </w:r>
            <w:r w:rsidR="00BD108A">
              <w:rPr>
                <w:noProof/>
                <w:webHidden/>
              </w:rPr>
              <w:fldChar w:fldCharType="begin"/>
            </w:r>
            <w:r w:rsidR="00BD108A">
              <w:rPr>
                <w:noProof/>
                <w:webHidden/>
              </w:rPr>
              <w:instrText xml:space="preserve"> PAGEREF _Toc90077422 \h </w:instrText>
            </w:r>
            <w:r w:rsidR="00BD108A">
              <w:rPr>
                <w:noProof/>
                <w:webHidden/>
              </w:rPr>
            </w:r>
            <w:r w:rsidR="00BD108A">
              <w:rPr>
                <w:noProof/>
                <w:webHidden/>
              </w:rPr>
              <w:fldChar w:fldCharType="separate"/>
            </w:r>
            <w:r w:rsidR="00BD108A">
              <w:rPr>
                <w:noProof/>
                <w:webHidden/>
              </w:rPr>
              <w:t>6</w:t>
            </w:r>
            <w:r w:rsidR="00BD108A">
              <w:rPr>
                <w:noProof/>
                <w:webHidden/>
              </w:rPr>
              <w:fldChar w:fldCharType="end"/>
            </w:r>
          </w:hyperlink>
        </w:p>
        <w:p w14:paraId="4C534905" w14:textId="3724C3BE" w:rsidR="00BD108A" w:rsidRDefault="009B07B5">
          <w:pPr>
            <w:pStyle w:val="TOC3"/>
            <w:tabs>
              <w:tab w:val="right" w:leader="dot" w:pos="9350"/>
            </w:tabs>
            <w:rPr>
              <w:noProof/>
            </w:rPr>
          </w:pPr>
          <w:hyperlink w:anchor="_Toc90077423" w:history="1">
            <w:r w:rsidR="00BD108A" w:rsidRPr="00607E16">
              <w:rPr>
                <w:rStyle w:val="Hyperlink"/>
                <w:noProof/>
              </w:rPr>
              <w:t>Downloading</w:t>
            </w:r>
            <w:r w:rsidR="00BD108A">
              <w:rPr>
                <w:noProof/>
                <w:webHidden/>
              </w:rPr>
              <w:tab/>
            </w:r>
            <w:r w:rsidR="00BD108A">
              <w:rPr>
                <w:noProof/>
                <w:webHidden/>
              </w:rPr>
              <w:fldChar w:fldCharType="begin"/>
            </w:r>
            <w:r w:rsidR="00BD108A">
              <w:rPr>
                <w:noProof/>
                <w:webHidden/>
              </w:rPr>
              <w:instrText xml:space="preserve"> PAGEREF _Toc90077423 \h </w:instrText>
            </w:r>
            <w:r w:rsidR="00BD108A">
              <w:rPr>
                <w:noProof/>
                <w:webHidden/>
              </w:rPr>
            </w:r>
            <w:r w:rsidR="00BD108A">
              <w:rPr>
                <w:noProof/>
                <w:webHidden/>
              </w:rPr>
              <w:fldChar w:fldCharType="separate"/>
            </w:r>
            <w:r w:rsidR="00BD108A">
              <w:rPr>
                <w:noProof/>
                <w:webHidden/>
              </w:rPr>
              <w:t>7</w:t>
            </w:r>
            <w:r w:rsidR="00BD108A">
              <w:rPr>
                <w:noProof/>
                <w:webHidden/>
              </w:rPr>
              <w:fldChar w:fldCharType="end"/>
            </w:r>
          </w:hyperlink>
        </w:p>
        <w:p w14:paraId="32251E35" w14:textId="15D3BBA3" w:rsidR="00BD108A" w:rsidRDefault="009B07B5">
          <w:pPr>
            <w:pStyle w:val="TOC2"/>
            <w:tabs>
              <w:tab w:val="right" w:leader="dot" w:pos="9350"/>
            </w:tabs>
            <w:rPr>
              <w:rFonts w:eastAsiaTheme="minorEastAsia"/>
              <w:noProof/>
            </w:rPr>
          </w:pPr>
          <w:hyperlink w:anchor="_Toc90077424" w:history="1">
            <w:r w:rsidR="00BD108A" w:rsidRPr="00607E16">
              <w:rPr>
                <w:rStyle w:val="Hyperlink"/>
                <w:noProof/>
              </w:rPr>
              <w:t>Personal Scripts</w:t>
            </w:r>
            <w:r w:rsidR="00BD108A">
              <w:rPr>
                <w:noProof/>
                <w:webHidden/>
              </w:rPr>
              <w:tab/>
            </w:r>
            <w:r w:rsidR="00BD108A">
              <w:rPr>
                <w:noProof/>
                <w:webHidden/>
              </w:rPr>
              <w:fldChar w:fldCharType="begin"/>
            </w:r>
            <w:r w:rsidR="00BD108A">
              <w:rPr>
                <w:noProof/>
                <w:webHidden/>
              </w:rPr>
              <w:instrText xml:space="preserve"> PAGEREF _Toc90077424 \h </w:instrText>
            </w:r>
            <w:r w:rsidR="00BD108A">
              <w:rPr>
                <w:noProof/>
                <w:webHidden/>
              </w:rPr>
            </w:r>
            <w:r w:rsidR="00BD108A">
              <w:rPr>
                <w:noProof/>
                <w:webHidden/>
              </w:rPr>
              <w:fldChar w:fldCharType="separate"/>
            </w:r>
            <w:r w:rsidR="00BD108A">
              <w:rPr>
                <w:noProof/>
                <w:webHidden/>
              </w:rPr>
              <w:t>8</w:t>
            </w:r>
            <w:r w:rsidR="00BD108A">
              <w:rPr>
                <w:noProof/>
                <w:webHidden/>
              </w:rPr>
              <w:fldChar w:fldCharType="end"/>
            </w:r>
          </w:hyperlink>
        </w:p>
        <w:p w14:paraId="5504A57A" w14:textId="33E68B83" w:rsidR="00BD108A" w:rsidRDefault="009B07B5">
          <w:pPr>
            <w:pStyle w:val="TOC2"/>
            <w:tabs>
              <w:tab w:val="right" w:leader="dot" w:pos="9350"/>
            </w:tabs>
            <w:rPr>
              <w:rFonts w:eastAsiaTheme="minorEastAsia"/>
              <w:noProof/>
            </w:rPr>
          </w:pPr>
          <w:hyperlink w:anchor="_Toc90077425" w:history="1">
            <w:r w:rsidR="00BD108A" w:rsidRPr="00607E16">
              <w:rPr>
                <w:rStyle w:val="Hyperlink"/>
                <w:noProof/>
              </w:rPr>
              <w:t>Changing/ Deleting Your Profile</w:t>
            </w:r>
            <w:r w:rsidR="00BD108A">
              <w:rPr>
                <w:noProof/>
                <w:webHidden/>
              </w:rPr>
              <w:tab/>
            </w:r>
            <w:r w:rsidR="00BD108A">
              <w:rPr>
                <w:noProof/>
                <w:webHidden/>
              </w:rPr>
              <w:fldChar w:fldCharType="begin"/>
            </w:r>
            <w:r w:rsidR="00BD108A">
              <w:rPr>
                <w:noProof/>
                <w:webHidden/>
              </w:rPr>
              <w:instrText xml:space="preserve"> PAGEREF _Toc90077425 \h </w:instrText>
            </w:r>
            <w:r w:rsidR="00BD108A">
              <w:rPr>
                <w:noProof/>
                <w:webHidden/>
              </w:rPr>
            </w:r>
            <w:r w:rsidR="00BD108A">
              <w:rPr>
                <w:noProof/>
                <w:webHidden/>
              </w:rPr>
              <w:fldChar w:fldCharType="separate"/>
            </w:r>
            <w:r w:rsidR="00BD108A">
              <w:rPr>
                <w:noProof/>
                <w:webHidden/>
              </w:rPr>
              <w:t>9</w:t>
            </w:r>
            <w:r w:rsidR="00BD108A">
              <w:rPr>
                <w:noProof/>
                <w:webHidden/>
              </w:rPr>
              <w:fldChar w:fldCharType="end"/>
            </w:r>
          </w:hyperlink>
        </w:p>
        <w:p w14:paraId="2E4D2B70" w14:textId="0142E81F" w:rsidR="00BD108A" w:rsidRDefault="009B07B5">
          <w:pPr>
            <w:pStyle w:val="TOC3"/>
            <w:tabs>
              <w:tab w:val="right" w:leader="dot" w:pos="9350"/>
            </w:tabs>
            <w:rPr>
              <w:noProof/>
            </w:rPr>
          </w:pPr>
          <w:hyperlink w:anchor="_Toc90077426" w:history="1">
            <w:r w:rsidR="00BD108A" w:rsidRPr="00607E16">
              <w:rPr>
                <w:rStyle w:val="Hyperlink"/>
                <w:noProof/>
              </w:rPr>
              <w:t>Making Changes</w:t>
            </w:r>
            <w:r w:rsidR="00BD108A">
              <w:rPr>
                <w:noProof/>
                <w:webHidden/>
              </w:rPr>
              <w:tab/>
            </w:r>
            <w:r w:rsidR="00BD108A">
              <w:rPr>
                <w:noProof/>
                <w:webHidden/>
              </w:rPr>
              <w:fldChar w:fldCharType="begin"/>
            </w:r>
            <w:r w:rsidR="00BD108A">
              <w:rPr>
                <w:noProof/>
                <w:webHidden/>
              </w:rPr>
              <w:instrText xml:space="preserve"> PAGEREF _Toc90077426 \h </w:instrText>
            </w:r>
            <w:r w:rsidR="00BD108A">
              <w:rPr>
                <w:noProof/>
                <w:webHidden/>
              </w:rPr>
            </w:r>
            <w:r w:rsidR="00BD108A">
              <w:rPr>
                <w:noProof/>
                <w:webHidden/>
              </w:rPr>
              <w:fldChar w:fldCharType="separate"/>
            </w:r>
            <w:r w:rsidR="00BD108A">
              <w:rPr>
                <w:noProof/>
                <w:webHidden/>
              </w:rPr>
              <w:t>9</w:t>
            </w:r>
            <w:r w:rsidR="00BD108A">
              <w:rPr>
                <w:noProof/>
                <w:webHidden/>
              </w:rPr>
              <w:fldChar w:fldCharType="end"/>
            </w:r>
          </w:hyperlink>
        </w:p>
        <w:p w14:paraId="618833AA" w14:textId="1109C098" w:rsidR="00BD108A" w:rsidRDefault="009B07B5">
          <w:pPr>
            <w:pStyle w:val="TOC3"/>
            <w:tabs>
              <w:tab w:val="right" w:leader="dot" w:pos="9350"/>
            </w:tabs>
            <w:rPr>
              <w:noProof/>
            </w:rPr>
          </w:pPr>
          <w:hyperlink w:anchor="_Toc90077427" w:history="1">
            <w:r w:rsidR="00BD108A" w:rsidRPr="00607E16">
              <w:rPr>
                <w:rStyle w:val="Hyperlink"/>
                <w:noProof/>
              </w:rPr>
              <w:t>Deleting Your Account</w:t>
            </w:r>
            <w:r w:rsidR="00BD108A">
              <w:rPr>
                <w:noProof/>
                <w:webHidden/>
              </w:rPr>
              <w:tab/>
            </w:r>
            <w:r w:rsidR="00BD108A">
              <w:rPr>
                <w:noProof/>
                <w:webHidden/>
              </w:rPr>
              <w:fldChar w:fldCharType="begin"/>
            </w:r>
            <w:r w:rsidR="00BD108A">
              <w:rPr>
                <w:noProof/>
                <w:webHidden/>
              </w:rPr>
              <w:instrText xml:space="preserve"> PAGEREF _Toc90077427 \h </w:instrText>
            </w:r>
            <w:r w:rsidR="00BD108A">
              <w:rPr>
                <w:noProof/>
                <w:webHidden/>
              </w:rPr>
            </w:r>
            <w:r w:rsidR="00BD108A">
              <w:rPr>
                <w:noProof/>
                <w:webHidden/>
              </w:rPr>
              <w:fldChar w:fldCharType="separate"/>
            </w:r>
            <w:r w:rsidR="00BD108A">
              <w:rPr>
                <w:noProof/>
                <w:webHidden/>
              </w:rPr>
              <w:t>10</w:t>
            </w:r>
            <w:r w:rsidR="00BD108A">
              <w:rPr>
                <w:noProof/>
                <w:webHidden/>
              </w:rPr>
              <w:fldChar w:fldCharType="end"/>
            </w:r>
          </w:hyperlink>
        </w:p>
        <w:p w14:paraId="69EECB3B" w14:textId="3E2E3F7E" w:rsidR="00BD108A" w:rsidRDefault="00BD108A">
          <w:r>
            <w:rPr>
              <w:b/>
              <w:bCs/>
              <w:noProof/>
            </w:rPr>
            <w:fldChar w:fldCharType="end"/>
          </w:r>
        </w:p>
      </w:sdtContent>
    </w:sdt>
    <w:p w14:paraId="30AB8374" w14:textId="3EDEBB4D" w:rsidR="008F2A8F" w:rsidRDefault="008F2A8F" w:rsidP="008F2A8F"/>
    <w:p w14:paraId="01C461BA" w14:textId="5177C904" w:rsidR="008F2A8F" w:rsidRDefault="008F2A8F" w:rsidP="008F2A8F"/>
    <w:p w14:paraId="7B677D3C" w14:textId="18AADA73" w:rsidR="008F2A8F" w:rsidRDefault="008F2A8F" w:rsidP="008F2A8F"/>
    <w:p w14:paraId="6D8B3748" w14:textId="6A16C57B" w:rsidR="008F2A8F" w:rsidRDefault="008F2A8F" w:rsidP="008F2A8F"/>
    <w:p w14:paraId="06A2F241" w14:textId="031D8E22" w:rsidR="008F2A8F" w:rsidRDefault="008F2A8F" w:rsidP="008F2A8F"/>
    <w:p w14:paraId="1FE26EDE" w14:textId="2513C052" w:rsidR="008F2A8F" w:rsidRDefault="008F2A8F" w:rsidP="008F2A8F"/>
    <w:p w14:paraId="07768DA5" w14:textId="0525AFA3" w:rsidR="008F2A8F" w:rsidRDefault="008F2A8F" w:rsidP="008F2A8F"/>
    <w:p w14:paraId="11CFBDCF" w14:textId="77777777" w:rsidR="00BD108A" w:rsidRDefault="00BD108A" w:rsidP="008F2A8F"/>
    <w:p w14:paraId="50040C72" w14:textId="2D8017BE" w:rsidR="008F2A8F" w:rsidRDefault="008F2A8F" w:rsidP="008F2A8F"/>
    <w:p w14:paraId="261B9EBB" w14:textId="77777777" w:rsidR="008F2A8F" w:rsidRPr="008F2A8F" w:rsidRDefault="008F2A8F" w:rsidP="008F2A8F"/>
    <w:p w14:paraId="0C225C18" w14:textId="078878E7" w:rsidR="006529AA" w:rsidRDefault="006529AA" w:rsidP="006529AA">
      <w:pPr>
        <w:pStyle w:val="Heading2"/>
      </w:pPr>
      <w:bookmarkStart w:id="2" w:name="_Toc90070956"/>
      <w:bookmarkStart w:id="3" w:name="_Toc90077414"/>
      <w:r>
        <w:lastRenderedPageBreak/>
        <w:t>Introduction</w:t>
      </w:r>
      <w:bookmarkEnd w:id="2"/>
      <w:bookmarkEnd w:id="3"/>
    </w:p>
    <w:p w14:paraId="69756413" w14:textId="19774C9D" w:rsidR="000C6E41" w:rsidRDefault="006529AA" w:rsidP="006529AA">
      <w:r>
        <w:t>ScriptBuddy is a Windows application that allows you to create, execute, and export AutoHot</w:t>
      </w:r>
      <w:r w:rsidR="006677D4">
        <w:t>k</w:t>
      </w:r>
      <w:r>
        <w:t>ey</w:t>
      </w:r>
      <w:r w:rsidR="006677D4">
        <w:t xml:space="preserve"> scripts within one application, without ever having to install AutoHotkey itself</w:t>
      </w:r>
      <w:r w:rsidR="001B3E78">
        <w:t xml:space="preserve"> or write any code</w:t>
      </w:r>
      <w:r w:rsidR="006677D4">
        <w:t>.</w:t>
      </w:r>
      <w:r w:rsidR="001B3E78">
        <w:t xml:space="preserve"> This enables users who are </w:t>
      </w:r>
      <w:r w:rsidR="005E5416">
        <w:t>unfamiliar</w:t>
      </w:r>
      <w:r w:rsidR="001B3E78">
        <w:t xml:space="preserve"> with writing scripts to generate them with no prior coding experience.</w:t>
      </w:r>
    </w:p>
    <w:p w14:paraId="59FD6509" w14:textId="38AFA162" w:rsidR="000C6E41" w:rsidRDefault="006C4BB9" w:rsidP="006529AA">
      <w:r>
        <w:t xml:space="preserve">A script is an executable program that allows you to automate </w:t>
      </w:r>
      <w:r w:rsidR="001B3E78">
        <w:t>repetitive tasks, such as mouse clicks, keyboard inputs, and more.</w:t>
      </w:r>
      <w:r w:rsidR="00C609F1">
        <w:t xml:space="preserve"> With ScriptBuddy, </w:t>
      </w:r>
      <w:r w:rsidR="00740B4D">
        <w:t>users can generate scripts to do many of these basic tasks.</w:t>
      </w:r>
    </w:p>
    <w:p w14:paraId="1E3AFF57" w14:textId="090722C2" w:rsidR="004475A9" w:rsidRDefault="004475A9" w:rsidP="006529AA"/>
    <w:p w14:paraId="71CD1A68" w14:textId="572CA262" w:rsidR="005E5416" w:rsidRDefault="005E5416" w:rsidP="005E5416">
      <w:pPr>
        <w:pStyle w:val="Heading2"/>
      </w:pPr>
      <w:bookmarkStart w:id="4" w:name="_Toc90070957"/>
      <w:bookmarkStart w:id="5" w:name="_Toc90077415"/>
      <w:r>
        <w:t>Getting Started – Creating an Account and Logging In</w:t>
      </w:r>
      <w:bookmarkEnd w:id="4"/>
      <w:bookmarkEnd w:id="5"/>
    </w:p>
    <w:p w14:paraId="665E5C9F" w14:textId="06A8D305" w:rsidR="005E5416" w:rsidRDefault="005E5416" w:rsidP="005E5416">
      <w:r>
        <w:t>While you do not need to be registered and logged in to use ScriptBuddy, doing so allows you to save your scripts to your personal database and to share scripts with the community.</w:t>
      </w:r>
      <w:r w:rsidR="00F51A6B">
        <w:t xml:space="preserve"> If you would like to create an account, take the following steps:</w:t>
      </w:r>
    </w:p>
    <w:p w14:paraId="15B42BAE" w14:textId="5A7797AE" w:rsidR="00F51A6B" w:rsidRDefault="00F51A6B" w:rsidP="00F51A6B">
      <w:pPr>
        <w:pStyle w:val="ListParagraph"/>
        <w:numPr>
          <w:ilvl w:val="0"/>
          <w:numId w:val="1"/>
        </w:numPr>
      </w:pPr>
      <w:r>
        <w:t>In the main window, select “</w:t>
      </w:r>
      <w:r w:rsidR="00A6659A">
        <w:t>SIGN IN</w:t>
      </w:r>
      <w:r w:rsidR="00715E60">
        <w:t>”</w:t>
      </w:r>
    </w:p>
    <w:p w14:paraId="28F47988" w14:textId="77777777" w:rsidR="008553B5" w:rsidRDefault="003D3392" w:rsidP="00DF705D">
      <w:pPr>
        <w:pStyle w:val="ListParagraph"/>
        <w:keepNext/>
        <w:jc w:val="center"/>
      </w:pPr>
      <w:r>
        <w:rPr>
          <w:noProof/>
        </w:rPr>
        <w:drawing>
          <wp:inline distT="0" distB="0" distL="0" distR="0" wp14:anchorId="6ADFF7B1" wp14:editId="254F30F3">
            <wp:extent cx="4486820" cy="270502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6820" cy="2705025"/>
                    </a:xfrm>
                    <a:prstGeom prst="rect">
                      <a:avLst/>
                    </a:prstGeom>
                  </pic:spPr>
                </pic:pic>
              </a:graphicData>
            </a:graphic>
          </wp:inline>
        </w:drawing>
      </w:r>
    </w:p>
    <w:p w14:paraId="15587719" w14:textId="255DE27D" w:rsidR="003D3392" w:rsidRDefault="008553B5" w:rsidP="00DF705D">
      <w:pPr>
        <w:pStyle w:val="Caption"/>
        <w:ind w:firstLine="720"/>
        <w:jc w:val="center"/>
      </w:pPr>
      <w:r>
        <w:t xml:space="preserve">Figure </w:t>
      </w:r>
      <w:r w:rsidR="009B07B5">
        <w:fldChar w:fldCharType="begin"/>
      </w:r>
      <w:r w:rsidR="009B07B5">
        <w:instrText xml:space="preserve"> SEQ Figure \* ARABIC </w:instrText>
      </w:r>
      <w:r w:rsidR="009B07B5">
        <w:fldChar w:fldCharType="separate"/>
      </w:r>
      <w:r w:rsidR="000521A9">
        <w:rPr>
          <w:noProof/>
        </w:rPr>
        <w:t>1</w:t>
      </w:r>
      <w:r w:rsidR="009B07B5">
        <w:rPr>
          <w:noProof/>
        </w:rPr>
        <w:fldChar w:fldCharType="end"/>
      </w:r>
      <w:r>
        <w:t xml:space="preserve">: </w:t>
      </w:r>
      <w:r w:rsidR="00A6659A">
        <w:t xml:space="preserve">Sign </w:t>
      </w:r>
      <w:proofErr w:type="gramStart"/>
      <w:r w:rsidR="00A6659A">
        <w:t>In</w:t>
      </w:r>
      <w:proofErr w:type="gramEnd"/>
      <w:r w:rsidR="00A6659A">
        <w:t xml:space="preserve"> </w:t>
      </w:r>
      <w:r w:rsidR="00766E5A">
        <w:t>B</w:t>
      </w:r>
      <w:r>
        <w:t>utton</w:t>
      </w:r>
    </w:p>
    <w:p w14:paraId="62268038" w14:textId="09D943F3" w:rsidR="00715E60" w:rsidRDefault="00715E60" w:rsidP="00F51A6B">
      <w:pPr>
        <w:pStyle w:val="ListParagraph"/>
        <w:numPr>
          <w:ilvl w:val="0"/>
          <w:numId w:val="1"/>
        </w:numPr>
      </w:pPr>
      <w:r>
        <w:t>Click “Create Account”</w:t>
      </w:r>
    </w:p>
    <w:p w14:paraId="6F107DAB" w14:textId="668F20E3" w:rsidR="00715E60" w:rsidRDefault="00715E60" w:rsidP="00F51A6B">
      <w:pPr>
        <w:pStyle w:val="ListParagraph"/>
        <w:numPr>
          <w:ilvl w:val="0"/>
          <w:numId w:val="1"/>
        </w:numPr>
      </w:pPr>
      <w:r>
        <w:t>Choose a Profile Name, Username, and Password</w:t>
      </w:r>
    </w:p>
    <w:p w14:paraId="1BED8D11" w14:textId="7A52E4B9" w:rsidR="00715E60" w:rsidRDefault="00715E60" w:rsidP="00715E60">
      <w:pPr>
        <w:pStyle w:val="ListParagraph"/>
        <w:numPr>
          <w:ilvl w:val="1"/>
          <w:numId w:val="1"/>
        </w:numPr>
      </w:pPr>
      <w:r>
        <w:t>Profile Name and Username can be the same, but they most both be unique. You may not choose a Profile Name or Username that belongs to any other user.</w:t>
      </w:r>
    </w:p>
    <w:p w14:paraId="591D7C79" w14:textId="5FC9D92B" w:rsidR="00715E60" w:rsidRDefault="00715E60" w:rsidP="00715E60">
      <w:pPr>
        <w:pStyle w:val="ListParagraph"/>
        <w:numPr>
          <w:ilvl w:val="1"/>
          <w:numId w:val="1"/>
        </w:numPr>
      </w:pPr>
      <w:r>
        <w:t>You must correctly enter your password twice, and the password you choose must be at least 8 characters long.</w:t>
      </w:r>
    </w:p>
    <w:p w14:paraId="5D9D33A4" w14:textId="38A4A4F7" w:rsidR="00B838EB" w:rsidRDefault="00B838EB" w:rsidP="00B838EB">
      <w:pPr>
        <w:pStyle w:val="ListParagraph"/>
        <w:numPr>
          <w:ilvl w:val="0"/>
          <w:numId w:val="1"/>
        </w:numPr>
      </w:pPr>
      <w:r>
        <w:t>Once the form is filled out, click “Create Account” to finish the process; if your account is successfully created, you will get a confirmation message</w:t>
      </w:r>
      <w:r w:rsidR="00700173">
        <w:t xml:space="preserve"> (</w:t>
      </w:r>
      <w:r w:rsidR="00700173">
        <w:rPr>
          <w:i/>
          <w:iCs/>
        </w:rPr>
        <w:t>Figure 2</w:t>
      </w:r>
      <w:r w:rsidR="00700173">
        <w:t>).</w:t>
      </w:r>
    </w:p>
    <w:p w14:paraId="7AD2CBAD" w14:textId="77777777" w:rsidR="00297BE5" w:rsidRDefault="003D3392" w:rsidP="00DF705D">
      <w:pPr>
        <w:keepNext/>
        <w:ind w:left="720"/>
        <w:jc w:val="center"/>
      </w:pPr>
      <w:r>
        <w:rPr>
          <w:noProof/>
        </w:rPr>
        <w:lastRenderedPageBreak/>
        <w:drawing>
          <wp:inline distT="0" distB="0" distL="0" distR="0" wp14:anchorId="1E2D7263" wp14:editId="72449663">
            <wp:extent cx="1609950" cy="1238423"/>
            <wp:effectExtent l="0" t="0" r="952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09950" cy="1238423"/>
                    </a:xfrm>
                    <a:prstGeom prst="rect">
                      <a:avLst/>
                    </a:prstGeom>
                  </pic:spPr>
                </pic:pic>
              </a:graphicData>
            </a:graphic>
          </wp:inline>
        </w:drawing>
      </w:r>
    </w:p>
    <w:p w14:paraId="510D356B" w14:textId="0B604C97" w:rsidR="003D3392" w:rsidRDefault="00297BE5" w:rsidP="00DF705D">
      <w:pPr>
        <w:pStyle w:val="Caption"/>
        <w:ind w:firstLine="720"/>
        <w:jc w:val="center"/>
      </w:pPr>
      <w:r>
        <w:t xml:space="preserve">Figure </w:t>
      </w:r>
      <w:r w:rsidR="009B07B5">
        <w:fldChar w:fldCharType="begin"/>
      </w:r>
      <w:r w:rsidR="009B07B5">
        <w:instrText xml:space="preserve"> SEQ Figure \* ARABIC </w:instrText>
      </w:r>
      <w:r w:rsidR="009B07B5">
        <w:fldChar w:fldCharType="separate"/>
      </w:r>
      <w:r w:rsidR="000521A9">
        <w:rPr>
          <w:noProof/>
        </w:rPr>
        <w:t>2</w:t>
      </w:r>
      <w:r w:rsidR="009B07B5">
        <w:rPr>
          <w:noProof/>
        </w:rPr>
        <w:fldChar w:fldCharType="end"/>
      </w:r>
      <w:r>
        <w:t>: Successful user creation</w:t>
      </w:r>
    </w:p>
    <w:p w14:paraId="24F5178C" w14:textId="69DD5401" w:rsidR="0033724D" w:rsidRDefault="0033724D" w:rsidP="0033724D">
      <w:r>
        <w:t>Once you have created an account, you can login at any time under the login screen using your Username and Password.</w:t>
      </w:r>
    </w:p>
    <w:p w14:paraId="6AEC9E33" w14:textId="127E03B1" w:rsidR="00F5069A" w:rsidRDefault="00F5069A" w:rsidP="0033724D"/>
    <w:p w14:paraId="076045D7" w14:textId="3FF910DF" w:rsidR="00F5069A" w:rsidRDefault="005921D9" w:rsidP="00F5069A">
      <w:pPr>
        <w:pStyle w:val="Heading2"/>
      </w:pPr>
      <w:bookmarkStart w:id="6" w:name="_Toc90070958"/>
      <w:bookmarkStart w:id="7" w:name="_Toc90077416"/>
      <w:r>
        <w:t xml:space="preserve">Main Window </w:t>
      </w:r>
      <w:r w:rsidR="005E0914">
        <w:t>–</w:t>
      </w:r>
      <w:r>
        <w:t xml:space="preserve"> </w:t>
      </w:r>
      <w:r w:rsidR="005E0914">
        <w:t>Controls</w:t>
      </w:r>
      <w:bookmarkEnd w:id="6"/>
      <w:bookmarkEnd w:id="7"/>
    </w:p>
    <w:p w14:paraId="510902A4" w14:textId="5EE03FE3" w:rsidR="00D5597C" w:rsidRPr="00D5597C" w:rsidRDefault="00D5597C" w:rsidP="00D5597C">
      <w:r>
        <w:t>The Main Window is where most of the action takes place in ScriptBuddy. Here is a quick run-through of what the buttons on the page do.</w:t>
      </w:r>
    </w:p>
    <w:p w14:paraId="3F3BEC0F" w14:textId="77777777" w:rsidR="0083113A" w:rsidRDefault="00D5597C" w:rsidP="00DF705D">
      <w:pPr>
        <w:keepNext/>
        <w:jc w:val="center"/>
      </w:pPr>
      <w:r>
        <w:rPr>
          <w:noProof/>
        </w:rPr>
        <w:drawing>
          <wp:inline distT="0" distB="0" distL="0" distR="0" wp14:anchorId="68E270FA" wp14:editId="307E5145">
            <wp:extent cx="5155955" cy="3097698"/>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5955" cy="3097698"/>
                    </a:xfrm>
                    <a:prstGeom prst="rect">
                      <a:avLst/>
                    </a:prstGeom>
                  </pic:spPr>
                </pic:pic>
              </a:graphicData>
            </a:graphic>
          </wp:inline>
        </w:drawing>
      </w:r>
    </w:p>
    <w:p w14:paraId="2AB0C11F" w14:textId="0DB375C8" w:rsidR="005E0914" w:rsidRDefault="0083113A" w:rsidP="00DF705D">
      <w:pPr>
        <w:pStyle w:val="Caption"/>
        <w:jc w:val="center"/>
      </w:pPr>
      <w:r>
        <w:t xml:space="preserve">Figure </w:t>
      </w:r>
      <w:r w:rsidR="009B07B5">
        <w:fldChar w:fldCharType="begin"/>
      </w:r>
      <w:r w:rsidR="009B07B5">
        <w:instrText xml:space="preserve"> SEQ Figure \* ARABIC </w:instrText>
      </w:r>
      <w:r w:rsidR="009B07B5">
        <w:fldChar w:fldCharType="separate"/>
      </w:r>
      <w:r w:rsidR="000521A9">
        <w:rPr>
          <w:noProof/>
        </w:rPr>
        <w:t>3</w:t>
      </w:r>
      <w:r w:rsidR="009B07B5">
        <w:rPr>
          <w:noProof/>
        </w:rPr>
        <w:fldChar w:fldCharType="end"/>
      </w:r>
      <w:r>
        <w:t>: Annotated Main Window</w:t>
      </w:r>
    </w:p>
    <w:p w14:paraId="5121C744" w14:textId="25D1C9D8" w:rsidR="00D5597C" w:rsidRDefault="00D5597C" w:rsidP="00D5597C">
      <w:pPr>
        <w:pStyle w:val="ListParagraph"/>
        <w:numPr>
          <w:ilvl w:val="0"/>
          <w:numId w:val="2"/>
        </w:numPr>
      </w:pPr>
      <w:r>
        <w:rPr>
          <w:b/>
          <w:bCs/>
        </w:rPr>
        <w:t xml:space="preserve">Play button: </w:t>
      </w:r>
      <w:r w:rsidR="00EC7085">
        <w:t>Executes the script</w:t>
      </w:r>
      <w:r>
        <w:t xml:space="preserve"> currently in your viewing window.</w:t>
      </w:r>
    </w:p>
    <w:p w14:paraId="2D4BF283" w14:textId="044001E6" w:rsidR="00EC7085" w:rsidRDefault="00EC7085" w:rsidP="00D5597C">
      <w:pPr>
        <w:pStyle w:val="ListParagraph"/>
        <w:numPr>
          <w:ilvl w:val="0"/>
          <w:numId w:val="2"/>
        </w:numPr>
      </w:pPr>
      <w:r>
        <w:rPr>
          <w:b/>
          <w:bCs/>
        </w:rPr>
        <w:t>Stop button:</w:t>
      </w:r>
      <w:r>
        <w:t xml:space="preserve"> Stops script execution.</w:t>
      </w:r>
    </w:p>
    <w:p w14:paraId="26959452" w14:textId="52A26D52" w:rsidR="00EC7085" w:rsidRDefault="00EC7085" w:rsidP="00D5597C">
      <w:pPr>
        <w:pStyle w:val="ListParagraph"/>
        <w:numPr>
          <w:ilvl w:val="0"/>
          <w:numId w:val="2"/>
        </w:numPr>
      </w:pPr>
      <w:r>
        <w:rPr>
          <w:b/>
          <w:bCs/>
        </w:rPr>
        <w:t>Viewing window</w:t>
      </w:r>
      <w:r>
        <w:t>: List of actions that make up your script that will be executed when your script is running.</w:t>
      </w:r>
    </w:p>
    <w:p w14:paraId="3C48B7FC" w14:textId="69465191" w:rsidR="00EC7085" w:rsidRDefault="00EC7085" w:rsidP="00D5597C">
      <w:pPr>
        <w:pStyle w:val="ListParagraph"/>
        <w:numPr>
          <w:ilvl w:val="0"/>
          <w:numId w:val="2"/>
        </w:numPr>
      </w:pPr>
      <w:r>
        <w:rPr>
          <w:b/>
          <w:bCs/>
        </w:rPr>
        <w:t>Properties:</w:t>
      </w:r>
      <w:r>
        <w:t xml:space="preserve"> When an action is selected in the viewing window, it displays the corresponding action properties for editing.</w:t>
      </w:r>
    </w:p>
    <w:p w14:paraId="49B40FD3" w14:textId="7FF02D5A" w:rsidR="00EC7085" w:rsidRDefault="00EC7085" w:rsidP="00D5597C">
      <w:pPr>
        <w:pStyle w:val="ListParagraph"/>
        <w:numPr>
          <w:ilvl w:val="0"/>
          <w:numId w:val="2"/>
        </w:numPr>
      </w:pPr>
      <w:r>
        <w:rPr>
          <w:b/>
          <w:bCs/>
        </w:rPr>
        <w:t xml:space="preserve">Move up: </w:t>
      </w:r>
      <w:r>
        <w:t>Move the selected action in the viewing window above the one directly above it.</w:t>
      </w:r>
    </w:p>
    <w:p w14:paraId="3C08DC0B" w14:textId="497267BB" w:rsidR="00EC7085" w:rsidRDefault="00EC7085" w:rsidP="00D5597C">
      <w:pPr>
        <w:pStyle w:val="ListParagraph"/>
        <w:numPr>
          <w:ilvl w:val="0"/>
          <w:numId w:val="2"/>
        </w:numPr>
      </w:pPr>
      <w:r>
        <w:rPr>
          <w:b/>
          <w:bCs/>
        </w:rPr>
        <w:t>Move down:</w:t>
      </w:r>
      <w:r>
        <w:t xml:space="preserve"> Move the selected action in the viewing window below the one directly below it.</w:t>
      </w:r>
    </w:p>
    <w:p w14:paraId="450240A8" w14:textId="7C81E6EB" w:rsidR="00EC7085" w:rsidRDefault="00EC7085" w:rsidP="00D5597C">
      <w:pPr>
        <w:pStyle w:val="ListParagraph"/>
        <w:numPr>
          <w:ilvl w:val="0"/>
          <w:numId w:val="2"/>
        </w:numPr>
      </w:pPr>
      <w:r>
        <w:rPr>
          <w:b/>
          <w:bCs/>
        </w:rPr>
        <w:t>Delete:</w:t>
      </w:r>
      <w:r>
        <w:t xml:space="preserve"> Delete the selected action from the </w:t>
      </w:r>
      <w:r w:rsidR="000422D3">
        <w:t>script.</w:t>
      </w:r>
    </w:p>
    <w:p w14:paraId="4FBEE99F" w14:textId="19D7B918" w:rsidR="00EC7085" w:rsidRDefault="00EC7085" w:rsidP="00D5597C">
      <w:pPr>
        <w:pStyle w:val="ListParagraph"/>
        <w:numPr>
          <w:ilvl w:val="0"/>
          <w:numId w:val="2"/>
        </w:numPr>
      </w:pPr>
      <w:r>
        <w:rPr>
          <w:b/>
          <w:bCs/>
        </w:rPr>
        <w:lastRenderedPageBreak/>
        <w:t xml:space="preserve">Add action: </w:t>
      </w:r>
      <w:r>
        <w:t xml:space="preserve">Add an action to </w:t>
      </w:r>
      <w:r w:rsidR="003F181D">
        <w:t>the script.</w:t>
      </w:r>
    </w:p>
    <w:p w14:paraId="03E49C53" w14:textId="06A6D08A" w:rsidR="00F111E5" w:rsidRDefault="00F111E5" w:rsidP="00D5597C">
      <w:pPr>
        <w:pStyle w:val="ListParagraph"/>
        <w:numPr>
          <w:ilvl w:val="0"/>
          <w:numId w:val="2"/>
        </w:numPr>
      </w:pPr>
      <w:r>
        <w:rPr>
          <w:b/>
          <w:bCs/>
        </w:rPr>
        <w:t>File:</w:t>
      </w:r>
      <w:r>
        <w:t xml:space="preserve"> File actions that allow you to create a new script, export the current script, or exit the program.</w:t>
      </w:r>
    </w:p>
    <w:p w14:paraId="489AF61B" w14:textId="150F1ED7" w:rsidR="00F111E5" w:rsidRDefault="00F111E5" w:rsidP="00D5597C">
      <w:pPr>
        <w:pStyle w:val="ListParagraph"/>
        <w:numPr>
          <w:ilvl w:val="0"/>
          <w:numId w:val="2"/>
        </w:numPr>
      </w:pPr>
      <w:r>
        <w:rPr>
          <w:b/>
          <w:bCs/>
        </w:rPr>
        <w:t>Edit</w:t>
      </w:r>
      <w:r>
        <w:t>: Additional edit actions that allow you to undo or redo your most recent change to the current script.</w:t>
      </w:r>
    </w:p>
    <w:p w14:paraId="001EE6B7" w14:textId="5D7A6A9F" w:rsidR="00F111E5" w:rsidRDefault="00F111E5" w:rsidP="00D5597C">
      <w:pPr>
        <w:pStyle w:val="ListParagraph"/>
        <w:numPr>
          <w:ilvl w:val="0"/>
          <w:numId w:val="2"/>
        </w:numPr>
      </w:pPr>
      <w:r>
        <w:rPr>
          <w:b/>
          <w:bCs/>
        </w:rPr>
        <w:t>Community:</w:t>
      </w:r>
      <w:r>
        <w:t xml:space="preserve"> Access to community scripts.</w:t>
      </w:r>
    </w:p>
    <w:p w14:paraId="3C593958" w14:textId="76DCD817" w:rsidR="00F111E5" w:rsidRDefault="00F111E5" w:rsidP="00D5597C">
      <w:pPr>
        <w:pStyle w:val="ListParagraph"/>
        <w:numPr>
          <w:ilvl w:val="0"/>
          <w:numId w:val="2"/>
        </w:numPr>
      </w:pPr>
      <w:r>
        <w:rPr>
          <w:b/>
          <w:bCs/>
        </w:rPr>
        <w:t>Profile:</w:t>
      </w:r>
      <w:r>
        <w:t xml:space="preserve"> For logged in users, access to profile settings and saved scripts.</w:t>
      </w:r>
    </w:p>
    <w:p w14:paraId="115AEE75" w14:textId="0243A9D3" w:rsidR="000E70E3" w:rsidRDefault="000E70E3" w:rsidP="00D5597C">
      <w:pPr>
        <w:pStyle w:val="ListParagraph"/>
        <w:numPr>
          <w:ilvl w:val="0"/>
          <w:numId w:val="2"/>
        </w:numPr>
      </w:pPr>
      <w:r>
        <w:rPr>
          <w:b/>
          <w:bCs/>
        </w:rPr>
        <w:t>Project name:</w:t>
      </w:r>
      <w:r>
        <w:t xml:space="preserve"> Current name of script in viewing window.</w:t>
      </w:r>
    </w:p>
    <w:p w14:paraId="78D6C536" w14:textId="66AB8209" w:rsidR="000E70E3" w:rsidRDefault="000E70E3" w:rsidP="00D5597C">
      <w:pPr>
        <w:pStyle w:val="ListParagraph"/>
        <w:numPr>
          <w:ilvl w:val="0"/>
          <w:numId w:val="2"/>
        </w:numPr>
      </w:pPr>
      <w:r>
        <w:rPr>
          <w:b/>
          <w:bCs/>
        </w:rPr>
        <w:t>Time last saved:</w:t>
      </w:r>
      <w:r>
        <w:t xml:space="preserve"> Last time the current script was saved to the user’s profile.</w:t>
      </w:r>
    </w:p>
    <w:p w14:paraId="72551C7A" w14:textId="46326A55" w:rsidR="005150D0" w:rsidRDefault="005150D0" w:rsidP="005E0914"/>
    <w:p w14:paraId="17261C05" w14:textId="25964367" w:rsidR="005150D0" w:rsidRDefault="005150D0" w:rsidP="005150D0">
      <w:pPr>
        <w:pStyle w:val="Heading2"/>
      </w:pPr>
      <w:bookmarkStart w:id="8" w:name="_Toc90070959"/>
      <w:bookmarkStart w:id="9" w:name="_Toc90077417"/>
      <w:r>
        <w:t>Main Window – Creating and Running a Script</w:t>
      </w:r>
      <w:bookmarkEnd w:id="8"/>
      <w:bookmarkEnd w:id="9"/>
    </w:p>
    <w:p w14:paraId="10A48356" w14:textId="3D72322F" w:rsidR="00B420D1" w:rsidRPr="00B420D1" w:rsidRDefault="00B420D1" w:rsidP="00B420D1">
      <w:pPr>
        <w:pStyle w:val="Heading3"/>
      </w:pPr>
      <w:bookmarkStart w:id="10" w:name="_Toc90077418"/>
      <w:r>
        <w:t>Creating</w:t>
      </w:r>
      <w:r w:rsidR="00B05254">
        <w:t xml:space="preserve"> the Script</w:t>
      </w:r>
      <w:bookmarkEnd w:id="10"/>
    </w:p>
    <w:p w14:paraId="4D4FA2FB" w14:textId="5926E294" w:rsidR="00FA2081" w:rsidRDefault="00A32AF7" w:rsidP="005150D0">
      <w:r>
        <w:t>Once you have created an account (or not) and familiarized yourself with the environment, you are ready to start creating scripts.</w:t>
      </w:r>
    </w:p>
    <w:p w14:paraId="43CF359D" w14:textId="1044AE1D" w:rsidR="00FA2081" w:rsidRDefault="00FA2081" w:rsidP="005150D0">
      <w:r>
        <w:t xml:space="preserve">In ScriptBuddy, scripts are made up of </w:t>
      </w:r>
      <w:r>
        <w:rPr>
          <w:b/>
          <w:bCs/>
        </w:rPr>
        <w:t>actions</w:t>
      </w:r>
      <w:r>
        <w:t xml:space="preserve"> rather than lines of code. There are eight types of actions you can add to your script to execute in any order.</w:t>
      </w:r>
      <w:r w:rsidR="005B2B53">
        <w:t xml:space="preserve"> If you select “Add action” from the Main Window, you can view the available actions</w:t>
      </w:r>
      <w:r w:rsidR="00A542A1">
        <w:t xml:space="preserve"> and add them to your working script.</w:t>
      </w:r>
    </w:p>
    <w:p w14:paraId="4146C9AB" w14:textId="77777777" w:rsidR="00DF705D" w:rsidRDefault="00DF705D" w:rsidP="00DF705D">
      <w:pPr>
        <w:keepNext/>
        <w:jc w:val="center"/>
      </w:pPr>
      <w:r>
        <w:rPr>
          <w:noProof/>
        </w:rPr>
        <w:drawing>
          <wp:inline distT="0" distB="0" distL="0" distR="0" wp14:anchorId="05E2A9C2" wp14:editId="757DA2D2">
            <wp:extent cx="3865067" cy="3216609"/>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65067" cy="3216609"/>
                    </a:xfrm>
                    <a:prstGeom prst="rect">
                      <a:avLst/>
                    </a:prstGeom>
                  </pic:spPr>
                </pic:pic>
              </a:graphicData>
            </a:graphic>
          </wp:inline>
        </w:drawing>
      </w:r>
    </w:p>
    <w:p w14:paraId="4D885837" w14:textId="06790A73" w:rsidR="002F52B8" w:rsidRDefault="00DF705D" w:rsidP="001E6BAD">
      <w:pPr>
        <w:pStyle w:val="Caption"/>
        <w:jc w:val="center"/>
      </w:pPr>
      <w:r>
        <w:t xml:space="preserve">Figure </w:t>
      </w:r>
      <w:r w:rsidR="009B07B5">
        <w:fldChar w:fldCharType="begin"/>
      </w:r>
      <w:r w:rsidR="009B07B5">
        <w:instrText xml:space="preserve"> SEQ Figure</w:instrText>
      </w:r>
      <w:r w:rsidR="009B07B5">
        <w:instrText xml:space="preserve"> \* ARABIC </w:instrText>
      </w:r>
      <w:r w:rsidR="009B07B5">
        <w:fldChar w:fldCharType="separate"/>
      </w:r>
      <w:r w:rsidR="000521A9">
        <w:rPr>
          <w:noProof/>
        </w:rPr>
        <w:t>4</w:t>
      </w:r>
      <w:r w:rsidR="009B07B5">
        <w:rPr>
          <w:noProof/>
        </w:rPr>
        <w:fldChar w:fldCharType="end"/>
      </w:r>
      <w:r>
        <w:t>: Script actions</w:t>
      </w:r>
    </w:p>
    <w:p w14:paraId="17D73666" w14:textId="1C92950B" w:rsidR="001E6BAD" w:rsidRDefault="001E6BAD" w:rsidP="001E73EA">
      <w:pPr>
        <w:pStyle w:val="ListParagraph"/>
        <w:numPr>
          <w:ilvl w:val="0"/>
          <w:numId w:val="3"/>
        </w:numPr>
      </w:pPr>
      <w:r w:rsidRPr="001E73EA">
        <w:rPr>
          <w:b/>
          <w:bCs/>
        </w:rPr>
        <w:t>KeyPress:</w:t>
      </w:r>
      <w:r>
        <w:t xml:space="preserve"> </w:t>
      </w:r>
      <w:r w:rsidR="00D47032">
        <w:t xml:space="preserve">Presses some </w:t>
      </w:r>
      <w:r>
        <w:t>keyboard key press of your choosing. You can select which key and key press type (press down, release, or click) the script will execute.</w:t>
      </w:r>
    </w:p>
    <w:p w14:paraId="7BE69EBE" w14:textId="3E53B9B5" w:rsidR="003729C1" w:rsidRDefault="001E6BAD" w:rsidP="003729C1">
      <w:pPr>
        <w:pStyle w:val="ListParagraph"/>
        <w:numPr>
          <w:ilvl w:val="0"/>
          <w:numId w:val="3"/>
        </w:numPr>
      </w:pPr>
      <w:r>
        <w:rPr>
          <w:b/>
          <w:bCs/>
        </w:rPr>
        <w:t xml:space="preserve">KeyListener: </w:t>
      </w:r>
      <w:r w:rsidR="003729C1">
        <w:t xml:space="preserve">This action acts as an “if” block in the script. When the script is executing and the KeyListener registers a key press of the type you specify, all of the actions specified within the KeyListener block will </w:t>
      </w:r>
      <w:r w:rsidR="0072669D">
        <w:t>subsequently</w:t>
      </w:r>
      <w:r w:rsidR="003729C1">
        <w:t xml:space="preserve"> execute.</w:t>
      </w:r>
    </w:p>
    <w:p w14:paraId="21F78A0F" w14:textId="27E5958F" w:rsidR="003729C1" w:rsidRDefault="003729C1" w:rsidP="003729C1">
      <w:pPr>
        <w:pStyle w:val="ListParagraph"/>
        <w:numPr>
          <w:ilvl w:val="0"/>
          <w:numId w:val="3"/>
        </w:numPr>
      </w:pPr>
      <w:r>
        <w:rPr>
          <w:b/>
          <w:bCs/>
        </w:rPr>
        <w:lastRenderedPageBreak/>
        <w:t>MouseMove:</w:t>
      </w:r>
      <w:r>
        <w:t xml:space="preserve"> Moves the mouse position to some X and Y coordinates.</w:t>
      </w:r>
    </w:p>
    <w:p w14:paraId="3307687D" w14:textId="3EBE209C" w:rsidR="00B03570" w:rsidRDefault="00B03570" w:rsidP="003729C1">
      <w:pPr>
        <w:pStyle w:val="ListParagraph"/>
        <w:numPr>
          <w:ilvl w:val="0"/>
          <w:numId w:val="3"/>
        </w:numPr>
      </w:pPr>
      <w:r>
        <w:rPr>
          <w:b/>
          <w:bCs/>
        </w:rPr>
        <w:t>MouseClick:</w:t>
      </w:r>
      <w:r>
        <w:t xml:space="preserve"> Clicks the mouse button of your choosing. You can select which mouse button and press type (press down, release, or click) the script will execute.</w:t>
      </w:r>
    </w:p>
    <w:p w14:paraId="36843E7C" w14:textId="372A9D13" w:rsidR="0072669D" w:rsidRDefault="000D6C37" w:rsidP="003729C1">
      <w:pPr>
        <w:pStyle w:val="ListParagraph"/>
        <w:numPr>
          <w:ilvl w:val="0"/>
          <w:numId w:val="3"/>
        </w:numPr>
      </w:pPr>
      <w:r>
        <w:rPr>
          <w:b/>
          <w:bCs/>
        </w:rPr>
        <w:t>MediaKey:</w:t>
      </w:r>
      <w:r>
        <w:t xml:space="preserve"> </w:t>
      </w:r>
      <w:r w:rsidR="001A1A18">
        <w:t>Presses</w:t>
      </w:r>
      <w:r>
        <w:t xml:space="preserve"> some media key of your choosing i.e. play/pause, next, or mute.</w:t>
      </w:r>
    </w:p>
    <w:p w14:paraId="235BF48C" w14:textId="360908B7" w:rsidR="00D47032" w:rsidRDefault="000A0926" w:rsidP="003729C1">
      <w:pPr>
        <w:pStyle w:val="ListParagraph"/>
        <w:numPr>
          <w:ilvl w:val="0"/>
          <w:numId w:val="3"/>
        </w:numPr>
      </w:pPr>
      <w:r>
        <w:rPr>
          <w:b/>
          <w:bCs/>
        </w:rPr>
        <w:t>CharacterSequence:</w:t>
      </w:r>
      <w:r w:rsidR="007C4DF3">
        <w:rPr>
          <w:b/>
          <w:bCs/>
        </w:rPr>
        <w:t xml:space="preserve"> </w:t>
      </w:r>
      <w:r w:rsidR="007C4DF3">
        <w:t>Types some sequence of characters (a string) of your choosing.</w:t>
      </w:r>
    </w:p>
    <w:p w14:paraId="66798A7D" w14:textId="3DA943A0" w:rsidR="000A0926" w:rsidRDefault="000A0926" w:rsidP="003729C1">
      <w:pPr>
        <w:pStyle w:val="ListParagraph"/>
        <w:numPr>
          <w:ilvl w:val="0"/>
          <w:numId w:val="3"/>
        </w:numPr>
      </w:pPr>
      <w:r>
        <w:rPr>
          <w:b/>
          <w:bCs/>
        </w:rPr>
        <w:t>Pause:</w:t>
      </w:r>
      <w:r w:rsidR="007E188B">
        <w:rPr>
          <w:b/>
          <w:bCs/>
        </w:rPr>
        <w:t xml:space="preserve"> </w:t>
      </w:r>
      <w:r w:rsidR="007E188B">
        <w:t>Pauses execution of the script for some X amount of milliseconds.</w:t>
      </w:r>
    </w:p>
    <w:p w14:paraId="430DEA96" w14:textId="0977CF2A" w:rsidR="000A0926" w:rsidRDefault="000A0926" w:rsidP="003729C1">
      <w:pPr>
        <w:pStyle w:val="ListParagraph"/>
        <w:numPr>
          <w:ilvl w:val="0"/>
          <w:numId w:val="3"/>
        </w:numPr>
      </w:pPr>
      <w:r>
        <w:rPr>
          <w:b/>
          <w:bCs/>
        </w:rPr>
        <w:t>HotString:</w:t>
      </w:r>
      <w:r w:rsidR="00A3725E">
        <w:t xml:space="preserve"> Replaces a given “HotString” with a desired string. For example, if you would like a script that expands the HotString “btw” to “by the way” every time you type it.</w:t>
      </w:r>
    </w:p>
    <w:p w14:paraId="26BE5FC8" w14:textId="77777777" w:rsidR="00DF2058" w:rsidRDefault="004B010D" w:rsidP="004B010D">
      <w:r>
        <w:t xml:space="preserve">Add as many of these actions to the viewing window as you would like. Selecting one of the added actions in the viewing window allows you to move, delete, or edit it in the properties window. </w:t>
      </w:r>
    </w:p>
    <w:p w14:paraId="1F262E0B" w14:textId="77777777" w:rsidR="00DF2058" w:rsidRDefault="00DF2058" w:rsidP="00DF2058">
      <w:pPr>
        <w:keepNext/>
        <w:jc w:val="center"/>
      </w:pPr>
      <w:r>
        <w:rPr>
          <w:noProof/>
        </w:rPr>
        <w:drawing>
          <wp:inline distT="0" distB="0" distL="0" distR="0" wp14:anchorId="1763ACF4" wp14:editId="71ABE513">
            <wp:extent cx="5792450" cy="2450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92450" cy="2450465"/>
                    </a:xfrm>
                    <a:prstGeom prst="rect">
                      <a:avLst/>
                    </a:prstGeom>
                  </pic:spPr>
                </pic:pic>
              </a:graphicData>
            </a:graphic>
          </wp:inline>
        </w:drawing>
      </w:r>
    </w:p>
    <w:p w14:paraId="283FF6D1" w14:textId="07212712" w:rsidR="00DF2058" w:rsidRDefault="00DF2058" w:rsidP="00DF2058">
      <w:pPr>
        <w:pStyle w:val="Caption"/>
        <w:jc w:val="center"/>
      </w:pPr>
      <w:r>
        <w:t xml:space="preserve">Figure </w:t>
      </w:r>
      <w:r w:rsidR="009B07B5">
        <w:fldChar w:fldCharType="begin"/>
      </w:r>
      <w:r w:rsidR="009B07B5">
        <w:instrText xml:space="preserve"> SEQ Figure \* ARABIC </w:instrText>
      </w:r>
      <w:r w:rsidR="009B07B5">
        <w:fldChar w:fldCharType="separate"/>
      </w:r>
      <w:r w:rsidR="000521A9">
        <w:rPr>
          <w:noProof/>
        </w:rPr>
        <w:t>5</w:t>
      </w:r>
      <w:r w:rsidR="009B07B5">
        <w:rPr>
          <w:noProof/>
        </w:rPr>
        <w:fldChar w:fldCharType="end"/>
      </w:r>
      <w:r>
        <w:t>: Change the selected action's properties on the left-hand side</w:t>
      </w:r>
    </w:p>
    <w:p w14:paraId="563869C5" w14:textId="20EDB3A5" w:rsidR="004B010D" w:rsidRDefault="004B010D" w:rsidP="004B010D">
      <w:r>
        <w:t>Remember, you can always use “Edit</w:t>
      </w:r>
      <w:r w:rsidR="003A7BB2">
        <w:t>”</w:t>
      </w:r>
      <w:r>
        <w:t xml:space="preserve"> -&gt; </w:t>
      </w:r>
      <w:r w:rsidR="003A7BB2">
        <w:t>“</w:t>
      </w:r>
      <w:r>
        <w:t>Undo</w:t>
      </w:r>
      <w:r w:rsidR="003A7BB2">
        <w:t>”</w:t>
      </w:r>
      <w:r>
        <w:t>/</w:t>
      </w:r>
      <w:r w:rsidR="003A7BB2">
        <w:t>”</w:t>
      </w:r>
      <w:r>
        <w:t>Redo” if you make a mistake</w:t>
      </w:r>
      <w:r w:rsidR="00944E48">
        <w:t>!</w:t>
      </w:r>
    </w:p>
    <w:p w14:paraId="1589F0C2" w14:textId="67E602C3" w:rsidR="00C56F6E" w:rsidRDefault="00C56F6E" w:rsidP="004B010D"/>
    <w:p w14:paraId="7E04ED32" w14:textId="5021583B" w:rsidR="00C56F6E" w:rsidRDefault="00C56F6E" w:rsidP="00C56F6E">
      <w:pPr>
        <w:pStyle w:val="Heading3"/>
      </w:pPr>
      <w:bookmarkStart w:id="11" w:name="_Toc90077419"/>
      <w:r>
        <w:t>Running the Script</w:t>
      </w:r>
      <w:bookmarkEnd w:id="11"/>
    </w:p>
    <w:p w14:paraId="1CBCEC0B" w14:textId="1EB6ABF8" w:rsidR="00664DAC" w:rsidRDefault="00664DAC" w:rsidP="004B010D">
      <w:r>
        <w:t>When you are re</w:t>
      </w:r>
      <w:r w:rsidR="00801B5A">
        <w:t xml:space="preserve">ady to execute a script in the background, </w:t>
      </w:r>
      <w:r w:rsidR="00AF2117">
        <w:t xml:space="preserve">simply press the Play button, and your script will be executing in the background. Remember to always </w:t>
      </w:r>
      <w:r w:rsidR="00AF2117" w:rsidRPr="00F33BA6">
        <w:rPr>
          <w:b/>
          <w:bCs/>
        </w:rPr>
        <w:t xml:space="preserve">press the Stop button before </w:t>
      </w:r>
      <w:r w:rsidR="00F33BA6">
        <w:rPr>
          <w:b/>
          <w:bCs/>
        </w:rPr>
        <w:t>exiting</w:t>
      </w:r>
      <w:r w:rsidR="00AF2117" w:rsidRPr="00F33BA6">
        <w:rPr>
          <w:b/>
          <w:bCs/>
        </w:rPr>
        <w:t xml:space="preserve"> the screen</w:t>
      </w:r>
      <w:r w:rsidR="00AF2117">
        <w:t xml:space="preserve"> so your script does not continue executing in the background</w:t>
      </w:r>
      <w:r w:rsidR="00F33BA6">
        <w:t>.</w:t>
      </w:r>
    </w:p>
    <w:p w14:paraId="7D40841B" w14:textId="77777777" w:rsidR="0001434D" w:rsidRDefault="0001434D" w:rsidP="0001434D">
      <w:pPr>
        <w:keepNext/>
        <w:jc w:val="center"/>
      </w:pPr>
      <w:r>
        <w:rPr>
          <w:noProof/>
        </w:rPr>
        <w:lastRenderedPageBreak/>
        <w:drawing>
          <wp:inline distT="0" distB="0" distL="0" distR="0" wp14:anchorId="5CA73AC0" wp14:editId="4933AC0B">
            <wp:extent cx="508696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6960" cy="3219450"/>
                    </a:xfrm>
                    <a:prstGeom prst="rect">
                      <a:avLst/>
                    </a:prstGeom>
                  </pic:spPr>
                </pic:pic>
              </a:graphicData>
            </a:graphic>
          </wp:inline>
        </w:drawing>
      </w:r>
    </w:p>
    <w:p w14:paraId="71F8FC81" w14:textId="2B36E7CC" w:rsidR="00FF60C8" w:rsidRDefault="0001434D" w:rsidP="00FF60C8">
      <w:pPr>
        <w:pStyle w:val="Caption"/>
        <w:jc w:val="center"/>
      </w:pPr>
      <w:r>
        <w:t xml:space="preserve">Figure </w:t>
      </w:r>
      <w:r w:rsidR="009B07B5">
        <w:fldChar w:fldCharType="begin"/>
      </w:r>
      <w:r w:rsidR="009B07B5">
        <w:instrText xml:space="preserve"> SEQ Figure \* ARABIC </w:instrText>
      </w:r>
      <w:r w:rsidR="009B07B5">
        <w:fldChar w:fldCharType="separate"/>
      </w:r>
      <w:r w:rsidR="000521A9">
        <w:rPr>
          <w:noProof/>
        </w:rPr>
        <w:t>6</w:t>
      </w:r>
      <w:r w:rsidR="009B07B5">
        <w:rPr>
          <w:noProof/>
        </w:rPr>
        <w:fldChar w:fldCharType="end"/>
      </w:r>
      <w:r>
        <w:t>: Press play and watch your script at work</w:t>
      </w:r>
    </w:p>
    <w:p w14:paraId="30089286" w14:textId="77777777" w:rsidR="00FF60C8" w:rsidRPr="00FF60C8" w:rsidRDefault="00FF60C8" w:rsidP="00FF60C8"/>
    <w:p w14:paraId="5864422B" w14:textId="33EEF9FC" w:rsidR="00664DAC" w:rsidRDefault="00664DAC" w:rsidP="00664DAC">
      <w:pPr>
        <w:pStyle w:val="Heading2"/>
      </w:pPr>
      <w:bookmarkStart w:id="12" w:name="_Toc90077420"/>
      <w:r>
        <w:t>Main Window – Exporting a Script</w:t>
      </w:r>
      <w:bookmarkEnd w:id="12"/>
    </w:p>
    <w:p w14:paraId="57D57B99" w14:textId="6817A744" w:rsidR="00801B5A" w:rsidRDefault="00FF60C8" w:rsidP="00801B5A">
      <w:r>
        <w:t xml:space="preserve">If you would like to export the script you have created in the Main Window as an </w:t>
      </w:r>
      <w:proofErr w:type="spellStart"/>
      <w:r>
        <w:t>AutoHotkey</w:t>
      </w:r>
      <w:proofErr w:type="spellEnd"/>
      <w:r>
        <w:t xml:space="preserve"> file, simply use “File</w:t>
      </w:r>
      <w:r w:rsidR="003A7BB2">
        <w:t>”</w:t>
      </w:r>
      <w:r>
        <w:t xml:space="preserve"> -&gt; </w:t>
      </w:r>
      <w:r w:rsidR="003A7BB2">
        <w:t>“</w:t>
      </w:r>
      <w:r>
        <w:t xml:space="preserve">Export” to open the File Explorer on your PC. Name the file and select where you would like to export it to, and the </w:t>
      </w:r>
      <w:proofErr w:type="spellStart"/>
      <w:r>
        <w:t>AutoHotkey</w:t>
      </w:r>
      <w:proofErr w:type="spellEnd"/>
      <w:r>
        <w:t xml:space="preserve"> file will be saved locally.</w:t>
      </w:r>
    </w:p>
    <w:p w14:paraId="1F4F10AF" w14:textId="77777777" w:rsidR="00801B5A" w:rsidRPr="00801B5A" w:rsidRDefault="00801B5A" w:rsidP="00801B5A"/>
    <w:p w14:paraId="65EC11E3" w14:textId="2190ED50" w:rsidR="00855FDB" w:rsidRDefault="00C21407" w:rsidP="00855FDB">
      <w:pPr>
        <w:pStyle w:val="Heading2"/>
      </w:pPr>
      <w:bookmarkStart w:id="13" w:name="_Toc90070960"/>
      <w:bookmarkStart w:id="14" w:name="_Toc90077421"/>
      <w:r>
        <w:t xml:space="preserve">Uploading and Downloading </w:t>
      </w:r>
      <w:r w:rsidR="002F52B8">
        <w:t>Community Scripts</w:t>
      </w:r>
      <w:bookmarkEnd w:id="13"/>
      <w:bookmarkEnd w:id="14"/>
    </w:p>
    <w:p w14:paraId="4FECE424" w14:textId="4A7D3DA9" w:rsidR="00B20320" w:rsidRPr="00B20320" w:rsidRDefault="00B20320" w:rsidP="00B20320">
      <w:pPr>
        <w:pStyle w:val="Heading3"/>
      </w:pPr>
      <w:bookmarkStart w:id="15" w:name="_Toc90077422"/>
      <w:r>
        <w:t>Uploading</w:t>
      </w:r>
      <w:bookmarkEnd w:id="15"/>
    </w:p>
    <w:p w14:paraId="0B7DAD18" w14:textId="2BDDF38D" w:rsidR="009F097E" w:rsidRDefault="009F097E" w:rsidP="009F097E">
      <w:r>
        <w:t>ScriptBuddy does not currently support the ability to save and import scripts locally from your PC. However, if you are a registered user, you can upload scripts to your account and view them in your Personal Scripts window (discussed later in the tutorial).</w:t>
      </w:r>
    </w:p>
    <w:p w14:paraId="7CD52702" w14:textId="5F484B5F" w:rsidR="009F097E" w:rsidRDefault="000F280D" w:rsidP="009F097E">
      <w:r>
        <w:t>When you have the script you would like to upload ready in the Main Window, select “Community</w:t>
      </w:r>
      <w:r w:rsidR="005B0CDF">
        <w:t>”</w:t>
      </w:r>
      <w:r>
        <w:t xml:space="preserve"> -&gt; </w:t>
      </w:r>
      <w:r w:rsidR="005B0CDF">
        <w:t>“</w:t>
      </w:r>
      <w:r>
        <w:t>Upload”. This screen will give you the option to give your script a title, description, and community tag for categorization purposes. Choose if you would like your script to be viewable and downloadable by other ScriptBuddy users or not, then “Upload”.</w:t>
      </w:r>
    </w:p>
    <w:p w14:paraId="3362B54D" w14:textId="77777777" w:rsidR="00D70A19" w:rsidRDefault="00D70A19" w:rsidP="00D70A19">
      <w:pPr>
        <w:keepNext/>
        <w:jc w:val="center"/>
      </w:pPr>
      <w:r>
        <w:rPr>
          <w:noProof/>
        </w:rPr>
        <w:lastRenderedPageBreak/>
        <w:drawing>
          <wp:inline distT="0" distB="0" distL="0" distR="0" wp14:anchorId="4F8D10C8" wp14:editId="0AF85503">
            <wp:extent cx="4206928" cy="2797641"/>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206928" cy="2797641"/>
                    </a:xfrm>
                    <a:prstGeom prst="rect">
                      <a:avLst/>
                    </a:prstGeom>
                  </pic:spPr>
                </pic:pic>
              </a:graphicData>
            </a:graphic>
          </wp:inline>
        </w:drawing>
      </w:r>
    </w:p>
    <w:p w14:paraId="420E1A59" w14:textId="7009B01D" w:rsidR="000F280D" w:rsidRDefault="00D70A19" w:rsidP="00D70A19">
      <w:pPr>
        <w:pStyle w:val="Caption"/>
        <w:jc w:val="center"/>
      </w:pPr>
      <w:r>
        <w:t xml:space="preserve">Figure </w:t>
      </w:r>
      <w:r w:rsidR="009B07B5">
        <w:fldChar w:fldCharType="begin"/>
      </w:r>
      <w:r w:rsidR="009B07B5">
        <w:instrText xml:space="preserve"> SEQ Figure \* ARABIC </w:instrText>
      </w:r>
      <w:r w:rsidR="009B07B5">
        <w:fldChar w:fldCharType="separate"/>
      </w:r>
      <w:r w:rsidR="000521A9">
        <w:rPr>
          <w:noProof/>
        </w:rPr>
        <w:t>7</w:t>
      </w:r>
      <w:r w:rsidR="009B07B5">
        <w:rPr>
          <w:noProof/>
        </w:rPr>
        <w:fldChar w:fldCharType="end"/>
      </w:r>
      <w:r>
        <w:t>: Upload a script</w:t>
      </w:r>
    </w:p>
    <w:p w14:paraId="3AE6439D" w14:textId="41B350D7" w:rsidR="00C21407" w:rsidRDefault="00B20320" w:rsidP="00855FDB">
      <w:r>
        <w:t>Any script you upload will be visible to you when you are logged in on the Personal Scripts page, but only the scripts you choose to post to the community will be available from the Community Scripts page as well.</w:t>
      </w:r>
    </w:p>
    <w:p w14:paraId="173116C8" w14:textId="5143C5DB" w:rsidR="00B20320" w:rsidRDefault="00B20320" w:rsidP="00855FDB"/>
    <w:p w14:paraId="300A3C2D" w14:textId="293FBAE1" w:rsidR="00B20320" w:rsidRDefault="00B20320" w:rsidP="00B20320">
      <w:pPr>
        <w:pStyle w:val="Heading3"/>
      </w:pPr>
      <w:bookmarkStart w:id="16" w:name="_Toc90077423"/>
      <w:r>
        <w:t>Downloading</w:t>
      </w:r>
      <w:bookmarkEnd w:id="16"/>
    </w:p>
    <w:p w14:paraId="47970E23" w14:textId="5D7118A9" w:rsidR="00B20320" w:rsidRDefault="003A7BB2" w:rsidP="00855FDB">
      <w:r>
        <w:t>Whether you are logged in or not, y</w:t>
      </w:r>
      <w:r w:rsidR="00B20320">
        <w:t>ou can download scripts from</w:t>
      </w:r>
      <w:r w:rsidR="005B0CDF">
        <w:t xml:space="preserve"> the Community Scripts page</w:t>
      </w:r>
      <w:r>
        <w:t xml:space="preserve"> that yourself and others have posted for public browsing</w:t>
      </w:r>
      <w:r w:rsidR="005B0CDF">
        <w:t>. Access this page from the Main Window “Community” -&gt; “Browse”</w:t>
      </w:r>
      <w:r w:rsidR="00BD7752">
        <w:t>.</w:t>
      </w:r>
    </w:p>
    <w:p w14:paraId="0A03A7CD" w14:textId="77777777" w:rsidR="00137C8F" w:rsidRDefault="00137C8F" w:rsidP="00137C8F">
      <w:pPr>
        <w:keepNext/>
        <w:jc w:val="center"/>
      </w:pPr>
      <w:r>
        <w:rPr>
          <w:noProof/>
        </w:rPr>
        <w:lastRenderedPageBreak/>
        <w:drawing>
          <wp:inline distT="0" distB="0" distL="0" distR="0" wp14:anchorId="2E88B59A" wp14:editId="1813B961">
            <wp:extent cx="4430799" cy="3061077"/>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430799" cy="3061077"/>
                    </a:xfrm>
                    <a:prstGeom prst="rect">
                      <a:avLst/>
                    </a:prstGeom>
                  </pic:spPr>
                </pic:pic>
              </a:graphicData>
            </a:graphic>
          </wp:inline>
        </w:drawing>
      </w:r>
    </w:p>
    <w:p w14:paraId="56CBEF0C" w14:textId="62747533" w:rsidR="00BD7752" w:rsidRDefault="00137C8F" w:rsidP="00137C8F">
      <w:pPr>
        <w:pStyle w:val="Caption"/>
        <w:jc w:val="center"/>
      </w:pPr>
      <w:r>
        <w:t xml:space="preserve">Figure </w:t>
      </w:r>
      <w:r w:rsidR="009B07B5">
        <w:fldChar w:fldCharType="begin"/>
      </w:r>
      <w:r w:rsidR="009B07B5">
        <w:instrText xml:space="preserve"> SEQ Figure \* ARABIC </w:instrText>
      </w:r>
      <w:r w:rsidR="009B07B5">
        <w:fldChar w:fldCharType="separate"/>
      </w:r>
      <w:r w:rsidR="000521A9">
        <w:rPr>
          <w:noProof/>
        </w:rPr>
        <w:t>8</w:t>
      </w:r>
      <w:r w:rsidR="009B07B5">
        <w:rPr>
          <w:noProof/>
        </w:rPr>
        <w:fldChar w:fldCharType="end"/>
      </w:r>
      <w:r>
        <w:t>: Browse community scripts by title and tag</w:t>
      </w:r>
    </w:p>
    <w:p w14:paraId="2BF59A5A" w14:textId="0C41F262" w:rsidR="00BD6244" w:rsidRDefault="00BD6244" w:rsidP="00BD6244">
      <w:r>
        <w:t>From here, you can search all public scripts by title and by tag. To use a script, select either “Open as new script” to overwrite whatever is in your Main Window with the community script, or choose “Insert into current” to insert the selected script’s actions into your own script.</w:t>
      </w:r>
    </w:p>
    <w:p w14:paraId="58FC4F06" w14:textId="47A866A5" w:rsidR="00BD6244" w:rsidRPr="00BD6244" w:rsidRDefault="00BD6244" w:rsidP="00BD6244">
      <w:r>
        <w:rPr>
          <w:b/>
          <w:bCs/>
        </w:rPr>
        <w:t xml:space="preserve">Note: </w:t>
      </w:r>
      <w:r>
        <w:t xml:space="preserve">If you choose to insert a script into your current script, the new actions will be added under the action you had selected when you left the Main Window. If no action was selected, the new actions will be added under </w:t>
      </w:r>
      <w:r>
        <w:rPr>
          <w:b/>
          <w:bCs/>
        </w:rPr>
        <w:t>all</w:t>
      </w:r>
      <w:r>
        <w:t xml:space="preserve"> the actions you currently have in your script.</w:t>
      </w:r>
    </w:p>
    <w:p w14:paraId="05C7100D" w14:textId="77777777" w:rsidR="00B20320" w:rsidRDefault="00B20320" w:rsidP="00855FDB"/>
    <w:p w14:paraId="17296919" w14:textId="54516871" w:rsidR="00C21407" w:rsidRDefault="007737BE" w:rsidP="007737BE">
      <w:pPr>
        <w:pStyle w:val="Heading2"/>
      </w:pPr>
      <w:bookmarkStart w:id="17" w:name="_Toc90070961"/>
      <w:bookmarkStart w:id="18" w:name="_Toc90077424"/>
      <w:r>
        <w:t>Personal Scripts</w:t>
      </w:r>
      <w:bookmarkEnd w:id="17"/>
      <w:bookmarkEnd w:id="18"/>
    </w:p>
    <w:p w14:paraId="52208BDE" w14:textId="1AD87F4A" w:rsidR="005F05F2" w:rsidRDefault="00B20320" w:rsidP="005F05F2">
      <w:r>
        <w:t>While you are logged in, you can view all of the scripts you have uploaded to ScriptBuddy from the Personal Scripts page. Access this page from the Main Window “Profile</w:t>
      </w:r>
      <w:r w:rsidR="00940E3F">
        <w:t>” -&gt; “View My Scripts”</w:t>
      </w:r>
    </w:p>
    <w:p w14:paraId="217BE2C4" w14:textId="77777777" w:rsidR="00F75F52" w:rsidRDefault="00F75F52" w:rsidP="00F75F52">
      <w:pPr>
        <w:keepNext/>
        <w:jc w:val="center"/>
      </w:pPr>
      <w:r>
        <w:rPr>
          <w:noProof/>
        </w:rPr>
        <w:lastRenderedPageBreak/>
        <w:drawing>
          <wp:inline distT="0" distB="0" distL="0" distR="0" wp14:anchorId="4947FAE7" wp14:editId="5F3BE3AD">
            <wp:extent cx="5138557" cy="3517885"/>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138557" cy="3517885"/>
                    </a:xfrm>
                    <a:prstGeom prst="rect">
                      <a:avLst/>
                    </a:prstGeom>
                  </pic:spPr>
                </pic:pic>
              </a:graphicData>
            </a:graphic>
          </wp:inline>
        </w:drawing>
      </w:r>
    </w:p>
    <w:p w14:paraId="0E0CED38" w14:textId="6699F0A3" w:rsidR="005F05F2" w:rsidRPr="005F05F2" w:rsidRDefault="00F75F52" w:rsidP="00F75F52">
      <w:pPr>
        <w:pStyle w:val="Caption"/>
        <w:jc w:val="center"/>
      </w:pPr>
      <w:r>
        <w:t xml:space="preserve">Figure </w:t>
      </w:r>
      <w:r w:rsidR="009B07B5">
        <w:fldChar w:fldCharType="begin"/>
      </w:r>
      <w:r w:rsidR="009B07B5">
        <w:instrText xml:space="preserve"> SEQ Figure \* ARABIC </w:instrText>
      </w:r>
      <w:r w:rsidR="009B07B5">
        <w:fldChar w:fldCharType="separate"/>
      </w:r>
      <w:r w:rsidR="000521A9">
        <w:rPr>
          <w:noProof/>
        </w:rPr>
        <w:t>9</w:t>
      </w:r>
      <w:r w:rsidR="009B07B5">
        <w:rPr>
          <w:noProof/>
        </w:rPr>
        <w:fldChar w:fldCharType="end"/>
      </w:r>
      <w:r>
        <w:t>: View all of your uploaded scripts</w:t>
      </w:r>
    </w:p>
    <w:p w14:paraId="7631B81B" w14:textId="7979E0C8" w:rsidR="00E43951" w:rsidRDefault="00F75F52" w:rsidP="00855FDB">
      <w:r>
        <w:t>From here, you can see the total number of scripts you have uploaded and a list of every one of them. Selecting a script allows you to “Load” it, overwriting anything you may have in the Main Window, or “Insert into current”, which will insert the actions from it into the current script you have in the Main Window. You can also completely “Delete” the script.</w:t>
      </w:r>
    </w:p>
    <w:p w14:paraId="53B141B4" w14:textId="77777777" w:rsidR="00F11544" w:rsidRDefault="00F11544" w:rsidP="00855FDB"/>
    <w:p w14:paraId="3052733D" w14:textId="739E1BDD" w:rsidR="00C21407" w:rsidRDefault="008128E6" w:rsidP="008128E6">
      <w:pPr>
        <w:pStyle w:val="Heading2"/>
      </w:pPr>
      <w:bookmarkStart w:id="19" w:name="_Toc90070962"/>
      <w:bookmarkStart w:id="20" w:name="_Toc90077425"/>
      <w:r>
        <w:t>Changing/ Deleting Your Profile</w:t>
      </w:r>
      <w:bookmarkEnd w:id="19"/>
      <w:bookmarkEnd w:id="20"/>
    </w:p>
    <w:p w14:paraId="139FE672" w14:textId="6036D46F" w:rsidR="00B510A1" w:rsidRPr="00B510A1" w:rsidRDefault="00B510A1" w:rsidP="00B510A1">
      <w:pPr>
        <w:pStyle w:val="Heading3"/>
      </w:pPr>
      <w:bookmarkStart w:id="21" w:name="_Toc90077426"/>
      <w:r>
        <w:t>Making Changes</w:t>
      </w:r>
      <w:bookmarkEnd w:id="21"/>
    </w:p>
    <w:p w14:paraId="5E204B30" w14:textId="3B470973" w:rsidR="00477294" w:rsidRPr="00477294" w:rsidRDefault="00477294" w:rsidP="00477294">
      <w:r>
        <w:t>If you find yourself needing to make changes to your account, you can do so by selecting “Profile” -&gt; “Settings” from the Main Window while you are logged in.</w:t>
      </w:r>
    </w:p>
    <w:p w14:paraId="1D7181B6" w14:textId="77777777" w:rsidR="00573830" w:rsidRDefault="00573830" w:rsidP="00573830">
      <w:pPr>
        <w:keepNext/>
        <w:jc w:val="center"/>
      </w:pPr>
      <w:r>
        <w:rPr>
          <w:noProof/>
        </w:rPr>
        <w:lastRenderedPageBreak/>
        <w:drawing>
          <wp:inline distT="0" distB="0" distL="0" distR="0" wp14:anchorId="7173A469" wp14:editId="67EDCACA">
            <wp:extent cx="3910323" cy="29408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910323" cy="2940821"/>
                    </a:xfrm>
                    <a:prstGeom prst="rect">
                      <a:avLst/>
                    </a:prstGeom>
                  </pic:spPr>
                </pic:pic>
              </a:graphicData>
            </a:graphic>
          </wp:inline>
        </w:drawing>
      </w:r>
    </w:p>
    <w:p w14:paraId="54E10B33" w14:textId="0935F7AC" w:rsidR="004475A9" w:rsidRDefault="00573830" w:rsidP="00573830">
      <w:pPr>
        <w:pStyle w:val="Caption"/>
        <w:jc w:val="center"/>
      </w:pPr>
      <w:r>
        <w:t xml:space="preserve">Figure </w:t>
      </w:r>
      <w:r w:rsidR="009B07B5">
        <w:fldChar w:fldCharType="begin"/>
      </w:r>
      <w:r w:rsidR="009B07B5">
        <w:instrText xml:space="preserve"> SEQ Figure \* ARABIC </w:instrText>
      </w:r>
      <w:r w:rsidR="009B07B5">
        <w:fldChar w:fldCharType="separate"/>
      </w:r>
      <w:r w:rsidR="000521A9">
        <w:rPr>
          <w:noProof/>
        </w:rPr>
        <w:t>10</w:t>
      </w:r>
      <w:r w:rsidR="009B07B5">
        <w:rPr>
          <w:noProof/>
        </w:rPr>
        <w:fldChar w:fldCharType="end"/>
      </w:r>
      <w:r>
        <w:t>: Make changes to your account</w:t>
      </w:r>
    </w:p>
    <w:p w14:paraId="0B60E2C1" w14:textId="07D0154B" w:rsidR="00B510A1" w:rsidRDefault="00B510A1" w:rsidP="00B510A1">
      <w:r>
        <w:t>From this page, you will see your current Profile Name and Username. Make changes to either of these and then enter your Password into that field to be allowed to “Save Changes”. If you need to, you can also change your password from this page by entering in a “New password”.</w:t>
      </w:r>
    </w:p>
    <w:p w14:paraId="54CD9E9C" w14:textId="6F4AA1A2" w:rsidR="00B510A1" w:rsidRDefault="00B510A1" w:rsidP="00B510A1"/>
    <w:p w14:paraId="1D27B153" w14:textId="284EF395" w:rsidR="00B510A1" w:rsidRDefault="00B510A1" w:rsidP="00B510A1">
      <w:pPr>
        <w:pStyle w:val="Heading3"/>
      </w:pPr>
      <w:bookmarkStart w:id="22" w:name="_Toc90077427"/>
      <w:r>
        <w:t>Deleting Your Account</w:t>
      </w:r>
      <w:bookmarkEnd w:id="22"/>
    </w:p>
    <w:p w14:paraId="014EA339" w14:textId="084FA2A7" w:rsidR="00B510A1" w:rsidRDefault="00B510A1" w:rsidP="00B510A1">
      <w:r>
        <w:t>If you want to delete your account, you can start that process by selecting the “Delete Account” option at the bottom of the page.</w:t>
      </w:r>
      <w:r w:rsidR="007565E3">
        <w:t xml:space="preserve"> This will take you to a new page to confirm this deletion.</w:t>
      </w:r>
    </w:p>
    <w:p w14:paraId="27E13D41" w14:textId="77777777" w:rsidR="000521A9" w:rsidRDefault="000521A9" w:rsidP="000521A9">
      <w:pPr>
        <w:keepNext/>
        <w:jc w:val="center"/>
      </w:pPr>
      <w:r>
        <w:rPr>
          <w:noProof/>
        </w:rPr>
        <w:drawing>
          <wp:inline distT="0" distB="0" distL="0" distR="0" wp14:anchorId="2524F83A" wp14:editId="3661C17B">
            <wp:extent cx="2985634" cy="2297931"/>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85634" cy="2297931"/>
                    </a:xfrm>
                    <a:prstGeom prst="rect">
                      <a:avLst/>
                    </a:prstGeom>
                    <a:noFill/>
                    <a:ln>
                      <a:noFill/>
                    </a:ln>
                  </pic:spPr>
                </pic:pic>
              </a:graphicData>
            </a:graphic>
          </wp:inline>
        </w:drawing>
      </w:r>
    </w:p>
    <w:p w14:paraId="721FA30D" w14:textId="5AD023D7" w:rsidR="000521A9" w:rsidRDefault="000521A9" w:rsidP="000521A9">
      <w:pPr>
        <w:pStyle w:val="Caption"/>
        <w:jc w:val="center"/>
      </w:pPr>
      <w:r>
        <w:t xml:space="preserve">Figure </w:t>
      </w:r>
      <w:r w:rsidR="009B07B5">
        <w:fldChar w:fldCharType="begin"/>
      </w:r>
      <w:r w:rsidR="009B07B5">
        <w:instrText xml:space="preserve"> SEQ Figure \* ARABIC </w:instrText>
      </w:r>
      <w:r w:rsidR="009B07B5">
        <w:fldChar w:fldCharType="separate"/>
      </w:r>
      <w:r>
        <w:rPr>
          <w:noProof/>
        </w:rPr>
        <w:t>11</w:t>
      </w:r>
      <w:r w:rsidR="009B07B5">
        <w:rPr>
          <w:noProof/>
        </w:rPr>
        <w:fldChar w:fldCharType="end"/>
      </w:r>
      <w:r>
        <w:t>: Account deletion process</w:t>
      </w:r>
    </w:p>
    <w:p w14:paraId="7DFBCB1D" w14:textId="053101F4" w:rsidR="00B91B63" w:rsidRPr="00B91B63" w:rsidRDefault="00B91B63" w:rsidP="00B91B63">
      <w:r>
        <w:t>Make sure you are absolutely certain before you delete your account, as this process is not reversible. Enter your password to confirm the deletion and decide whether you would like your community scripts (if you have any) to stay posted publicly after your account is gone.</w:t>
      </w:r>
      <w:r w:rsidR="00F809C6">
        <w:t xml:space="preserve"> Once you enter the correct password </w:t>
      </w:r>
      <w:r w:rsidR="00F809C6">
        <w:lastRenderedPageBreak/>
        <w:t xml:space="preserve">and press “Delete Account”, you will be removed from the ScriptBuddy database and will no longer be able to login or access any of your </w:t>
      </w:r>
      <w:r w:rsidR="00F50D72">
        <w:t>uploaded scripts.</w:t>
      </w:r>
    </w:p>
    <w:p w14:paraId="0AA15051" w14:textId="6992E421" w:rsidR="00B510A1" w:rsidRDefault="00B510A1" w:rsidP="00B510A1"/>
    <w:p w14:paraId="4346A260" w14:textId="77777777" w:rsidR="00B510A1" w:rsidRPr="00B510A1" w:rsidRDefault="00B510A1" w:rsidP="00B510A1"/>
    <w:sectPr w:rsidR="00B510A1" w:rsidRPr="00B510A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F5FD" w14:textId="77777777" w:rsidR="009B07B5" w:rsidRDefault="009B07B5" w:rsidP="00FE667F">
      <w:pPr>
        <w:spacing w:after="0" w:line="240" w:lineRule="auto"/>
      </w:pPr>
      <w:r>
        <w:separator/>
      </w:r>
    </w:p>
  </w:endnote>
  <w:endnote w:type="continuationSeparator" w:id="0">
    <w:p w14:paraId="3828BA0A" w14:textId="77777777" w:rsidR="009B07B5" w:rsidRDefault="009B07B5" w:rsidP="00FE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459875"/>
      <w:docPartObj>
        <w:docPartGallery w:val="Page Numbers (Bottom of Page)"/>
        <w:docPartUnique/>
      </w:docPartObj>
    </w:sdtPr>
    <w:sdtEndPr>
      <w:rPr>
        <w:noProof/>
      </w:rPr>
    </w:sdtEndPr>
    <w:sdtContent>
      <w:p w14:paraId="25D95DC6" w14:textId="58162DA4" w:rsidR="00FE667F" w:rsidRDefault="00FE66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49532" w14:textId="66F37B98" w:rsidR="00FE667F" w:rsidRDefault="00FE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1D3C" w14:textId="77777777" w:rsidR="009B07B5" w:rsidRDefault="009B07B5" w:rsidP="00FE667F">
      <w:pPr>
        <w:spacing w:after="0" w:line="240" w:lineRule="auto"/>
      </w:pPr>
      <w:r>
        <w:separator/>
      </w:r>
    </w:p>
  </w:footnote>
  <w:footnote w:type="continuationSeparator" w:id="0">
    <w:p w14:paraId="255BB530" w14:textId="77777777" w:rsidR="009B07B5" w:rsidRDefault="009B07B5" w:rsidP="00FE6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E019F"/>
    <w:multiLevelType w:val="hybridMultilevel"/>
    <w:tmpl w:val="7CD8C636"/>
    <w:lvl w:ilvl="0" w:tplc="887EEC7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F7114"/>
    <w:multiLevelType w:val="hybridMultilevel"/>
    <w:tmpl w:val="8A46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757C1"/>
    <w:multiLevelType w:val="hybridMultilevel"/>
    <w:tmpl w:val="23861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AA"/>
    <w:rsid w:val="0001434D"/>
    <w:rsid w:val="000422D3"/>
    <w:rsid w:val="000521A9"/>
    <w:rsid w:val="000A0926"/>
    <w:rsid w:val="000B5909"/>
    <w:rsid w:val="000C6E41"/>
    <w:rsid w:val="000D6C37"/>
    <w:rsid w:val="000E58B1"/>
    <w:rsid w:val="000E70E3"/>
    <w:rsid w:val="000F280D"/>
    <w:rsid w:val="00137C8F"/>
    <w:rsid w:val="0017436A"/>
    <w:rsid w:val="001A1658"/>
    <w:rsid w:val="001A1A18"/>
    <w:rsid w:val="001B3E78"/>
    <w:rsid w:val="001E6BAD"/>
    <w:rsid w:val="001E73EA"/>
    <w:rsid w:val="002562E0"/>
    <w:rsid w:val="00297BE5"/>
    <w:rsid w:val="002B79B9"/>
    <w:rsid w:val="002F52B8"/>
    <w:rsid w:val="0033724D"/>
    <w:rsid w:val="003729C1"/>
    <w:rsid w:val="003A7BB2"/>
    <w:rsid w:val="003D3392"/>
    <w:rsid w:val="003F181D"/>
    <w:rsid w:val="004068D1"/>
    <w:rsid w:val="00416821"/>
    <w:rsid w:val="004475A9"/>
    <w:rsid w:val="00477294"/>
    <w:rsid w:val="004B010D"/>
    <w:rsid w:val="005150D0"/>
    <w:rsid w:val="005230FD"/>
    <w:rsid w:val="00573830"/>
    <w:rsid w:val="005921D9"/>
    <w:rsid w:val="005958A4"/>
    <w:rsid w:val="005B0CDF"/>
    <w:rsid w:val="005B2B53"/>
    <w:rsid w:val="005E01D5"/>
    <w:rsid w:val="005E0914"/>
    <w:rsid w:val="005E5416"/>
    <w:rsid w:val="005F05F2"/>
    <w:rsid w:val="006529AA"/>
    <w:rsid w:val="00664DAC"/>
    <w:rsid w:val="006677D4"/>
    <w:rsid w:val="006C4BB9"/>
    <w:rsid w:val="00700173"/>
    <w:rsid w:val="00715E60"/>
    <w:rsid w:val="0072669D"/>
    <w:rsid w:val="00740B4D"/>
    <w:rsid w:val="007565E3"/>
    <w:rsid w:val="00766E5A"/>
    <w:rsid w:val="007737BE"/>
    <w:rsid w:val="007C4DF3"/>
    <w:rsid w:val="007E188B"/>
    <w:rsid w:val="00801B5A"/>
    <w:rsid w:val="008128E6"/>
    <w:rsid w:val="00820AE9"/>
    <w:rsid w:val="0083113A"/>
    <w:rsid w:val="008553B5"/>
    <w:rsid w:val="00855FDB"/>
    <w:rsid w:val="008F2A8F"/>
    <w:rsid w:val="00940E3F"/>
    <w:rsid w:val="00944E48"/>
    <w:rsid w:val="009B07B5"/>
    <w:rsid w:val="009F097E"/>
    <w:rsid w:val="00A27985"/>
    <w:rsid w:val="00A32AF7"/>
    <w:rsid w:val="00A3725E"/>
    <w:rsid w:val="00A5228D"/>
    <w:rsid w:val="00A542A1"/>
    <w:rsid w:val="00A6659A"/>
    <w:rsid w:val="00A75750"/>
    <w:rsid w:val="00AB6F5C"/>
    <w:rsid w:val="00AF2117"/>
    <w:rsid w:val="00B03570"/>
    <w:rsid w:val="00B05254"/>
    <w:rsid w:val="00B10729"/>
    <w:rsid w:val="00B20320"/>
    <w:rsid w:val="00B420D1"/>
    <w:rsid w:val="00B45C0A"/>
    <w:rsid w:val="00B510A1"/>
    <w:rsid w:val="00B838EB"/>
    <w:rsid w:val="00B91B63"/>
    <w:rsid w:val="00BD108A"/>
    <w:rsid w:val="00BD6244"/>
    <w:rsid w:val="00BD7752"/>
    <w:rsid w:val="00C21407"/>
    <w:rsid w:val="00C56F6E"/>
    <w:rsid w:val="00C609F1"/>
    <w:rsid w:val="00CE5BF6"/>
    <w:rsid w:val="00D47032"/>
    <w:rsid w:val="00D5597C"/>
    <w:rsid w:val="00D70A19"/>
    <w:rsid w:val="00DF2058"/>
    <w:rsid w:val="00DF705D"/>
    <w:rsid w:val="00E2692D"/>
    <w:rsid w:val="00E43951"/>
    <w:rsid w:val="00E46AEB"/>
    <w:rsid w:val="00EC7085"/>
    <w:rsid w:val="00F111E5"/>
    <w:rsid w:val="00F11544"/>
    <w:rsid w:val="00F33BA6"/>
    <w:rsid w:val="00F5069A"/>
    <w:rsid w:val="00F50D72"/>
    <w:rsid w:val="00F51A6B"/>
    <w:rsid w:val="00F71821"/>
    <w:rsid w:val="00F75F52"/>
    <w:rsid w:val="00F809C6"/>
    <w:rsid w:val="00FA2081"/>
    <w:rsid w:val="00FE667F"/>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4779"/>
  <w15:chartTrackingRefBased/>
  <w15:docId w15:val="{B3E76647-CFCB-4B71-AA04-75CC9149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7E"/>
  </w:style>
  <w:style w:type="paragraph" w:styleId="Heading1">
    <w:name w:val="heading 1"/>
    <w:basedOn w:val="Normal"/>
    <w:next w:val="Normal"/>
    <w:link w:val="Heading1Char"/>
    <w:uiPriority w:val="9"/>
    <w:qFormat/>
    <w:rsid w:val="00652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0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9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29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1A6B"/>
    <w:pPr>
      <w:ind w:left="720"/>
      <w:contextualSpacing/>
    </w:pPr>
  </w:style>
  <w:style w:type="paragraph" w:styleId="TOCHeading">
    <w:name w:val="TOC Heading"/>
    <w:basedOn w:val="Heading1"/>
    <w:next w:val="Normal"/>
    <w:uiPriority w:val="39"/>
    <w:unhideWhenUsed/>
    <w:qFormat/>
    <w:rsid w:val="005E01D5"/>
    <w:pPr>
      <w:outlineLvl w:val="9"/>
    </w:pPr>
  </w:style>
  <w:style w:type="paragraph" w:styleId="TOC1">
    <w:name w:val="toc 1"/>
    <w:basedOn w:val="Normal"/>
    <w:next w:val="Normal"/>
    <w:autoRedefine/>
    <w:uiPriority w:val="39"/>
    <w:unhideWhenUsed/>
    <w:rsid w:val="005E01D5"/>
    <w:pPr>
      <w:spacing w:after="100"/>
    </w:pPr>
  </w:style>
  <w:style w:type="paragraph" w:styleId="TOC2">
    <w:name w:val="toc 2"/>
    <w:basedOn w:val="Normal"/>
    <w:next w:val="Normal"/>
    <w:autoRedefine/>
    <w:uiPriority w:val="39"/>
    <w:unhideWhenUsed/>
    <w:rsid w:val="005E01D5"/>
    <w:pPr>
      <w:spacing w:after="100"/>
      <w:ind w:left="220"/>
    </w:pPr>
  </w:style>
  <w:style w:type="character" w:styleId="Hyperlink">
    <w:name w:val="Hyperlink"/>
    <w:basedOn w:val="DefaultParagraphFont"/>
    <w:uiPriority w:val="99"/>
    <w:unhideWhenUsed/>
    <w:rsid w:val="005E01D5"/>
    <w:rPr>
      <w:color w:val="0563C1" w:themeColor="hyperlink"/>
      <w:u w:val="single"/>
    </w:rPr>
  </w:style>
  <w:style w:type="paragraph" w:styleId="Header">
    <w:name w:val="header"/>
    <w:basedOn w:val="Normal"/>
    <w:link w:val="HeaderChar"/>
    <w:uiPriority w:val="99"/>
    <w:unhideWhenUsed/>
    <w:rsid w:val="00FE6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67F"/>
  </w:style>
  <w:style w:type="paragraph" w:styleId="Footer">
    <w:name w:val="footer"/>
    <w:basedOn w:val="Normal"/>
    <w:link w:val="FooterChar"/>
    <w:uiPriority w:val="99"/>
    <w:unhideWhenUsed/>
    <w:rsid w:val="00FE6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67F"/>
  </w:style>
  <w:style w:type="paragraph" w:styleId="Caption">
    <w:name w:val="caption"/>
    <w:basedOn w:val="Normal"/>
    <w:next w:val="Normal"/>
    <w:uiPriority w:val="35"/>
    <w:unhideWhenUsed/>
    <w:qFormat/>
    <w:rsid w:val="008553B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032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D10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FFC4-1FA9-4263-983C-33B3FDF7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Vadnais</dc:creator>
  <cp:keywords/>
  <dc:description/>
  <cp:lastModifiedBy>Hailey Vadnais</cp:lastModifiedBy>
  <cp:revision>94</cp:revision>
  <dcterms:created xsi:type="dcterms:W3CDTF">2021-12-09T16:43:00Z</dcterms:created>
  <dcterms:modified xsi:type="dcterms:W3CDTF">2021-12-15T00:15:00Z</dcterms:modified>
</cp:coreProperties>
</file>